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813" w14:textId="77777777" w:rsidR="00E867EF" w:rsidRPr="007A2D23" w:rsidRDefault="00E867EF" w:rsidP="00E867EF">
      <w:pPr>
        <w:jc w:val="center"/>
        <w:rPr>
          <w:b/>
          <w:iCs/>
          <w:caps/>
          <w:lang w:bidi="en-US"/>
        </w:rPr>
      </w:pPr>
      <w:bookmarkStart w:id="0" w:name="_Hlk51063412"/>
      <w:r w:rsidRPr="007A2D23">
        <w:rPr>
          <w:b/>
          <w:iCs/>
          <w:caps/>
          <w:lang w:bidi="en-US"/>
        </w:rPr>
        <w:t>master checklist</w:t>
      </w:r>
    </w:p>
    <w:p w14:paraId="02CA9E78" w14:textId="77777777" w:rsidR="00DE0FD0" w:rsidRDefault="00DE0FD0" w:rsidP="00DE0FD0">
      <w:pPr>
        <w:rPr>
          <w:i/>
          <w:iCs/>
          <w:sz w:val="20"/>
          <w:szCs w:val="20"/>
        </w:rPr>
      </w:pPr>
    </w:p>
    <w:p w14:paraId="55C3F59F" w14:textId="6F253E0E" w:rsidR="00DE0FD0" w:rsidRPr="00D63DB7" w:rsidRDefault="00DE0FD0" w:rsidP="00DE0FD0">
      <w:pPr>
        <w:rPr>
          <w:i/>
          <w:iCs/>
          <w:sz w:val="20"/>
          <w:szCs w:val="20"/>
        </w:rPr>
      </w:pPr>
      <w:r w:rsidRPr="00D63DB7">
        <w:rPr>
          <w:i/>
          <w:iCs/>
          <w:sz w:val="20"/>
          <w:szCs w:val="20"/>
        </w:rPr>
        <w:t xml:space="preserve">Last Updated: </w:t>
      </w:r>
      <w:sdt>
        <w:sdtPr>
          <w:rPr>
            <w:rStyle w:val="Style4"/>
            <w:i w:val="0"/>
            <w:iCs/>
            <w:szCs w:val="16"/>
          </w:rPr>
          <w:id w:val="-977615250"/>
          <w:placeholder>
            <w:docPart w:val="D8982D0E0C6649F09FF543252B32E919"/>
          </w:placeholder>
          <w:showingPlcHdr/>
          <w:text/>
        </w:sdtPr>
        <w:sdtContent>
          <w:r w:rsidRPr="00D63DB7">
            <w:rPr>
              <w:rStyle w:val="PlaceholderText"/>
              <w:i/>
              <w:iCs/>
              <w:color w:val="5B9BD5" w:themeColor="accent5"/>
            </w:rPr>
            <w:t>Click or tap here to enter text.</w:t>
          </w:r>
        </w:sdtContent>
      </w:sdt>
    </w:p>
    <w:p w14:paraId="4D1AC81A" w14:textId="3D227D14" w:rsidR="000C3558" w:rsidRPr="00DE0FD0" w:rsidRDefault="00DE0FD0" w:rsidP="00E867EF">
      <w:pPr>
        <w:rPr>
          <w:i/>
          <w:iCs/>
          <w:sz w:val="20"/>
          <w:szCs w:val="20"/>
        </w:rPr>
      </w:pPr>
      <w:r w:rsidRPr="00D63DB7">
        <w:rPr>
          <w:i/>
          <w:iCs/>
          <w:sz w:val="20"/>
          <w:szCs w:val="20"/>
        </w:rPr>
        <w:t xml:space="preserve">Next Update: </w:t>
      </w:r>
      <w:sdt>
        <w:sdtPr>
          <w:rPr>
            <w:rStyle w:val="Style4"/>
            <w:i w:val="0"/>
            <w:iCs/>
            <w:szCs w:val="16"/>
          </w:rPr>
          <w:id w:val="-858589862"/>
          <w:placeholder>
            <w:docPart w:val="D42820156E86431F862123305C660B69"/>
          </w:placeholder>
          <w:showingPlcHdr/>
          <w:text/>
        </w:sdtPr>
        <w:sdtContent>
          <w:r w:rsidRPr="00D63DB7">
            <w:rPr>
              <w:rStyle w:val="PlaceholderText"/>
              <w:i/>
              <w:iCs/>
              <w:color w:val="5B9BD5" w:themeColor="accent5"/>
            </w:rPr>
            <w:t>Click or tap here to enter text.</w:t>
          </w:r>
        </w:sdtContent>
      </w:sdt>
    </w:p>
    <w:p w14:paraId="730B3AA3" w14:textId="77777777" w:rsidR="000C3558" w:rsidRPr="007A2D23" w:rsidRDefault="000C3558" w:rsidP="00E867EF">
      <w:pPr>
        <w:rPr>
          <w:iCs/>
          <w:lang w:bidi="en-US"/>
        </w:rPr>
      </w:pPr>
    </w:p>
    <w:p w14:paraId="7D7FC482" w14:textId="77777777" w:rsidR="00E867EF" w:rsidRPr="007A2D23" w:rsidRDefault="00E867EF" w:rsidP="00E867EF">
      <w:pPr>
        <w:pStyle w:val="ListParagraph"/>
        <w:numPr>
          <w:ilvl w:val="0"/>
          <w:numId w:val="11"/>
        </w:numPr>
        <w:rPr>
          <w:b/>
          <w:iCs/>
          <w:lang w:bidi="en-US"/>
        </w:rPr>
      </w:pPr>
      <w:r w:rsidRPr="007A2D23">
        <w:rPr>
          <w:b/>
          <w:iCs/>
          <w:lang w:bidi="en-US"/>
        </w:rPr>
        <w:t>Know Your Risks</w:t>
      </w:r>
    </w:p>
    <w:p w14:paraId="29A2AB9C" w14:textId="77777777" w:rsidR="00E867EF" w:rsidRPr="007A2D23" w:rsidRDefault="00E867EF" w:rsidP="00E867EF">
      <w:pPr>
        <w:rPr>
          <w:iCs/>
          <w:lang w:bidi="en-US"/>
        </w:rPr>
      </w:pPr>
      <w:r w:rsidRPr="007A2D23">
        <w:rPr>
          <w:iCs/>
          <w:lang w:bidi="en-US"/>
        </w:rPr>
        <w:t xml:space="preserve">Identify the most serious threats to your business by focusing on the most likely disruptions and their impact. </w:t>
      </w:r>
    </w:p>
    <w:p w14:paraId="609E473A" w14:textId="77777777" w:rsidR="00E867EF" w:rsidRPr="007A2D23" w:rsidRDefault="00E867EF" w:rsidP="00E867EF">
      <w:pPr>
        <w:rPr>
          <w:b/>
          <w:iCs/>
          <w:lang w:bidi="en-US"/>
        </w:rPr>
      </w:pPr>
    </w:p>
    <w:p w14:paraId="331F67D1" w14:textId="57C57968" w:rsidR="00E867EF" w:rsidRPr="00D41E4F" w:rsidRDefault="00775266" w:rsidP="00D41E4F">
      <w:pPr>
        <w:rPr>
          <w:b/>
          <w:lang w:bidi="en-US"/>
        </w:rPr>
      </w:pPr>
      <w:sdt>
        <w:sdtPr>
          <w:rPr>
            <w:rStyle w:val="s1"/>
            <w:lang w:bidi="en-US"/>
          </w:rPr>
          <w:id w:val="377447702"/>
          <w14:checkbox>
            <w14:checked w14:val="0"/>
            <w14:checkedState w14:val="2612" w14:font="MS Gothic"/>
            <w14:uncheckedState w14:val="2610" w14:font="MS Gothic"/>
          </w14:checkbox>
        </w:sdtPr>
        <w:sdtEndPr>
          <w:rPr>
            <w:rStyle w:val="s1"/>
          </w:rPr>
        </w:sdtEndPr>
        <w:sdtContent>
          <w:r w:rsidR="00D41E4F">
            <w:rPr>
              <w:rStyle w:val="s1"/>
              <w:rFonts w:ascii="MS Gothic" w:eastAsia="MS Gothic" w:hAnsi="MS Gothic" w:hint="eastAsia"/>
              <w:lang w:bidi="en-US"/>
            </w:rPr>
            <w:t>☐</w:t>
          </w:r>
        </w:sdtContent>
      </w:sdt>
      <w:r w:rsidR="00D41E4F">
        <w:rPr>
          <w:rStyle w:val="s1"/>
          <w:lang w:bidi="en-US"/>
        </w:rPr>
        <w:t xml:space="preserve"> </w:t>
      </w:r>
      <w:r w:rsidR="00E867EF" w:rsidRPr="00D41E4F">
        <w:rPr>
          <w:iCs/>
          <w:lang w:bidi="en-US"/>
        </w:rPr>
        <w:t xml:space="preserve">Find and review your county’s hazard analysis or mitigation plan, which can be found on the internet. </w:t>
      </w:r>
    </w:p>
    <w:p w14:paraId="56DE9E68" w14:textId="6A49A064" w:rsidR="00E867EF" w:rsidRPr="00D41E4F" w:rsidRDefault="00E867EF" w:rsidP="00D41E4F">
      <w:pPr>
        <w:ind w:left="360"/>
        <w:rPr>
          <w:i/>
          <w:iCs/>
          <w:sz w:val="22"/>
          <w:lang w:bidi="en-US"/>
        </w:rPr>
      </w:pPr>
      <w:r w:rsidRPr="00D41E4F">
        <w:rPr>
          <w:i/>
          <w:iCs/>
          <w:sz w:val="22"/>
          <w:lang w:bidi="en-US"/>
        </w:rPr>
        <w:t xml:space="preserve">This will include past threats and disasters in your area and geographical hazards related to severe weather patterns, wildfire concerns, proximity to flood plains, major airports, dams, ports, other companies with hazardous materials, etc.  </w:t>
      </w:r>
    </w:p>
    <w:p w14:paraId="259B1ACF" w14:textId="77777777" w:rsidR="00D41E4F" w:rsidRPr="007A2D23" w:rsidRDefault="00D41E4F" w:rsidP="00D41E4F">
      <w:pPr>
        <w:pStyle w:val="ListParagraph"/>
        <w:ind w:left="360"/>
        <w:rPr>
          <w:b/>
          <w:i/>
          <w:sz w:val="22"/>
          <w:lang w:bidi="en-US"/>
        </w:rPr>
      </w:pPr>
    </w:p>
    <w:p w14:paraId="356FE1AF" w14:textId="7039ED9B" w:rsidR="00E867EF" w:rsidRPr="00D41E4F" w:rsidRDefault="00775266" w:rsidP="00D41E4F">
      <w:pPr>
        <w:rPr>
          <w:b/>
          <w:lang w:bidi="en-US"/>
        </w:rPr>
      </w:pPr>
      <w:sdt>
        <w:sdtPr>
          <w:rPr>
            <w:rFonts w:ascii="MS Gothic" w:eastAsia="MS Gothic" w:hAnsi="MS Gothic"/>
            <w:iCs/>
            <w:lang w:bidi="en-US"/>
          </w:rPr>
          <w:id w:val="-1682196580"/>
          <w14:checkbox>
            <w14:checked w14:val="0"/>
            <w14:checkedState w14:val="2612" w14:font="MS Gothic"/>
            <w14:uncheckedState w14:val="2610" w14:font="MS Gothic"/>
          </w14:checkbox>
        </w:sdtPr>
        <w:sdtEndPr/>
        <w:sdtContent>
          <w:r w:rsidR="00D41E4F">
            <w:rPr>
              <w:rFonts w:ascii="MS Gothic" w:eastAsia="MS Gothic" w:hAnsi="MS Gothic" w:hint="eastAsia"/>
              <w:iCs/>
              <w:lang w:bidi="en-US"/>
            </w:rPr>
            <w:t>☐</w:t>
          </w:r>
        </w:sdtContent>
      </w:sdt>
      <w:r w:rsidR="00D41E4F" w:rsidRPr="00D41E4F">
        <w:rPr>
          <w:iCs/>
          <w:lang w:bidi="en-US"/>
        </w:rPr>
        <w:t xml:space="preserve"> </w:t>
      </w:r>
      <w:r w:rsidR="00E867EF" w:rsidRPr="00D41E4F">
        <w:rPr>
          <w:iCs/>
          <w:lang w:bidi="en-US"/>
        </w:rPr>
        <w:t>Consider risks/threats related to your business that stem from the nature of the operation or from specific situations that may originate inside your organization.</w:t>
      </w:r>
    </w:p>
    <w:p w14:paraId="2031D19D" w14:textId="77777777" w:rsidR="00E867EF" w:rsidRPr="00D41E4F" w:rsidRDefault="00E867EF" w:rsidP="00D41E4F">
      <w:pPr>
        <w:ind w:left="360"/>
        <w:rPr>
          <w:b/>
          <w:i/>
          <w:sz w:val="22"/>
          <w:lang w:bidi="en-US"/>
        </w:rPr>
      </w:pPr>
      <w:r w:rsidRPr="00D41E4F">
        <w:rPr>
          <w:i/>
          <w:iCs/>
          <w:sz w:val="22"/>
          <w:lang w:bidi="en-US"/>
        </w:rPr>
        <w:t>Examples include human error, poor training or maintenance, illness, death, theft, fraud, employee morale, the type of equipment used, your IT risks, your building, etc., as well as threats to your community.</w:t>
      </w:r>
    </w:p>
    <w:p w14:paraId="0A57116A" w14:textId="77777777" w:rsidR="00D41E4F" w:rsidRDefault="00D41E4F" w:rsidP="00D41E4F">
      <w:pPr>
        <w:ind w:left="360"/>
        <w:rPr>
          <w:lang w:bidi="en-US"/>
        </w:rPr>
      </w:pPr>
    </w:p>
    <w:p w14:paraId="3243421D" w14:textId="620AB242" w:rsidR="00E867EF" w:rsidRPr="007A2D23" w:rsidRDefault="00775266" w:rsidP="00D41E4F">
      <w:pPr>
        <w:rPr>
          <w:lang w:bidi="en-US"/>
        </w:rPr>
      </w:pPr>
      <w:sdt>
        <w:sdtPr>
          <w:rPr>
            <w:lang w:bidi="en-US"/>
          </w:rPr>
          <w:id w:val="261969879"/>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 xml:space="preserve">Fill out the </w:t>
      </w:r>
      <w:r w:rsidR="00E867EF" w:rsidRPr="00D41E4F">
        <w:rPr>
          <w:rStyle w:val="Hyperlink"/>
          <w:color w:val="0070C0"/>
          <w:lang w:bidi="en-US"/>
        </w:rPr>
        <w:t>Know Your Risks form</w:t>
      </w:r>
      <w:r w:rsidR="00E867EF" w:rsidRPr="007A2D23">
        <w:rPr>
          <w:lang w:bidi="en-US"/>
        </w:rPr>
        <w:t xml:space="preserve"> to identify and rank the greatest threats to your business.</w:t>
      </w:r>
    </w:p>
    <w:p w14:paraId="57DDE427" w14:textId="77777777" w:rsidR="00D41E4F" w:rsidRDefault="00D41E4F" w:rsidP="00D41E4F">
      <w:pPr>
        <w:ind w:left="360"/>
        <w:rPr>
          <w:bCs/>
          <w:iCs/>
          <w:lang w:bidi="en-US"/>
        </w:rPr>
      </w:pPr>
    </w:p>
    <w:p w14:paraId="594C105A" w14:textId="4F6579CC" w:rsidR="00E867EF" w:rsidRPr="00D41E4F" w:rsidRDefault="00775266" w:rsidP="00D41E4F">
      <w:pPr>
        <w:rPr>
          <w:i/>
          <w:lang w:bidi="en-US"/>
        </w:rPr>
      </w:pPr>
      <w:sdt>
        <w:sdtPr>
          <w:rPr>
            <w:bCs/>
            <w:iCs/>
            <w:lang w:bidi="en-US"/>
          </w:rPr>
          <w:id w:val="871339833"/>
          <w14:checkbox>
            <w14:checked w14:val="0"/>
            <w14:checkedState w14:val="2612" w14:font="MS Gothic"/>
            <w14:uncheckedState w14:val="2610" w14:font="MS Gothic"/>
          </w14:checkbox>
        </w:sdtPr>
        <w:sdtEndPr/>
        <w:sdtContent>
          <w:r w:rsidR="00D41E4F">
            <w:rPr>
              <w:rFonts w:ascii="MS Gothic" w:eastAsia="MS Gothic" w:hAnsi="MS Gothic" w:hint="eastAsia"/>
              <w:bCs/>
              <w:iCs/>
              <w:lang w:bidi="en-US"/>
            </w:rPr>
            <w:t>☐</w:t>
          </w:r>
        </w:sdtContent>
      </w:sdt>
      <w:r w:rsidR="00D41E4F">
        <w:rPr>
          <w:bCs/>
          <w:iCs/>
          <w:lang w:bidi="en-US"/>
        </w:rPr>
        <w:t xml:space="preserve"> </w:t>
      </w:r>
      <w:r w:rsidR="00E867EF" w:rsidRPr="00D41E4F">
        <w:rPr>
          <w:bCs/>
          <w:iCs/>
          <w:lang w:bidi="en-US"/>
        </w:rPr>
        <w:t>Develop and document a plan for threats that score the highest (17-25) on the</w:t>
      </w:r>
      <w:r w:rsidR="00E867EF" w:rsidRPr="007A2D23">
        <w:rPr>
          <w:lang w:bidi="en-US"/>
        </w:rPr>
        <w:t xml:space="preserve"> </w:t>
      </w:r>
      <w:r w:rsidR="00E867EF">
        <w:rPr>
          <w:lang w:bidi="en-US"/>
        </w:rPr>
        <w:t>Know Your Risk f</w:t>
      </w:r>
      <w:r w:rsidR="00E867EF" w:rsidRPr="00D41E4F">
        <w:rPr>
          <w:bCs/>
          <w:iCs/>
          <w:lang w:bidi="en-US"/>
        </w:rPr>
        <w:t>orm.</w:t>
      </w:r>
    </w:p>
    <w:p w14:paraId="561C20EA" w14:textId="77777777" w:rsidR="00E867EF" w:rsidRPr="00D41E4F" w:rsidRDefault="00E867EF" w:rsidP="00D41E4F">
      <w:pPr>
        <w:ind w:left="360"/>
        <w:rPr>
          <w:i/>
          <w:sz w:val="22"/>
          <w:lang w:bidi="en-US"/>
        </w:rPr>
      </w:pPr>
      <w:r w:rsidRPr="00D41E4F">
        <w:rPr>
          <w:bCs/>
          <w:i/>
          <w:iCs/>
          <w:sz w:val="22"/>
          <w:lang w:bidi="en-US"/>
        </w:rPr>
        <w:t xml:space="preserve">Assume these threats </w:t>
      </w:r>
      <w:r w:rsidRPr="00D41E4F">
        <w:rPr>
          <w:bCs/>
          <w:i/>
          <w:iCs/>
          <w:sz w:val="22"/>
          <w:u w:val="single"/>
          <w:lang w:bidi="en-US"/>
        </w:rPr>
        <w:t>will</w:t>
      </w:r>
      <w:r w:rsidRPr="00D41E4F">
        <w:rPr>
          <w:bCs/>
          <w:i/>
          <w:iCs/>
          <w:sz w:val="22"/>
          <w:lang w:bidi="en-US"/>
        </w:rPr>
        <w:t xml:space="preserve"> strike your business and determine what controls you can implement to minimize your risk.</w:t>
      </w:r>
    </w:p>
    <w:p w14:paraId="10279125" w14:textId="1F3F5881" w:rsidR="00E867EF" w:rsidRDefault="00E867EF" w:rsidP="00E867EF">
      <w:pPr>
        <w:pStyle w:val="ListParagraph"/>
        <w:ind w:left="360"/>
        <w:rPr>
          <w:lang w:bidi="en-US"/>
        </w:rPr>
      </w:pPr>
    </w:p>
    <w:p w14:paraId="2F443161" w14:textId="77777777" w:rsidR="00E867EF" w:rsidRPr="007A2D23" w:rsidRDefault="00E867EF" w:rsidP="00E867EF">
      <w:pPr>
        <w:pStyle w:val="ListParagraph"/>
        <w:numPr>
          <w:ilvl w:val="0"/>
          <w:numId w:val="11"/>
        </w:numPr>
        <w:rPr>
          <w:lang w:bidi="en-US"/>
        </w:rPr>
      </w:pPr>
      <w:r w:rsidRPr="007A2D23">
        <w:rPr>
          <w:b/>
          <w:lang w:bidi="en-US"/>
        </w:rPr>
        <w:t>Know Your Operations</w:t>
      </w:r>
      <w:r w:rsidRPr="007A2D23">
        <w:rPr>
          <w:lang w:bidi="en-US"/>
        </w:rPr>
        <w:t xml:space="preserve"> </w:t>
      </w:r>
    </w:p>
    <w:p w14:paraId="662710C1" w14:textId="77777777" w:rsidR="00E867EF" w:rsidRPr="007A2D23" w:rsidRDefault="00E867EF" w:rsidP="00E867EF">
      <w:pPr>
        <w:rPr>
          <w:lang w:bidi="en-US"/>
        </w:rPr>
      </w:pPr>
      <w:r w:rsidRPr="007A2D23">
        <w:rPr>
          <w:lang w:bidi="en-US"/>
        </w:rPr>
        <w:t xml:space="preserve">Understand your business’s most critical functions and how to perform them if there’s a disruption. </w:t>
      </w:r>
    </w:p>
    <w:p w14:paraId="03BAB700" w14:textId="77777777" w:rsidR="00E867EF" w:rsidRPr="007A2D23" w:rsidRDefault="00E867EF" w:rsidP="00E867EF">
      <w:pPr>
        <w:rPr>
          <w:lang w:bidi="en-US"/>
        </w:rPr>
      </w:pPr>
    </w:p>
    <w:p w14:paraId="2D0B2A48" w14:textId="096115EA" w:rsidR="00E867EF" w:rsidRPr="007A2D23" w:rsidRDefault="00775266" w:rsidP="00D41E4F">
      <w:pPr>
        <w:rPr>
          <w:lang w:bidi="en-US"/>
        </w:rPr>
      </w:pPr>
      <w:sdt>
        <w:sdtPr>
          <w:rPr>
            <w:lang w:bidi="en-US"/>
          </w:rPr>
          <w:id w:val="-48683151"/>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Identify the business functions and processes that are critical to the survival of your business.</w:t>
      </w:r>
    </w:p>
    <w:p w14:paraId="2061D73D" w14:textId="02FE6F90" w:rsidR="00E867EF" w:rsidRPr="00D41E4F" w:rsidRDefault="00E867EF" w:rsidP="00D41E4F">
      <w:pPr>
        <w:rPr>
          <w:i/>
          <w:sz w:val="22"/>
          <w:lang w:bidi="en-US"/>
        </w:rPr>
      </w:pPr>
      <w:r w:rsidRPr="00D41E4F">
        <w:rPr>
          <w:i/>
          <w:sz w:val="22"/>
          <w:lang w:bidi="en-US"/>
        </w:rPr>
        <w:t xml:space="preserve">Consider: What is your main product/service? What other business functions/processes do you perform to run your overall business such as production/service delivery; manufacturing; customer service; sales/marketing; purchasing; accounting/finance; human resources; administration; and information technology? What activities do employees perform on a daily, weekly, monthly, and annual basis or other special times of the year? </w:t>
      </w:r>
    </w:p>
    <w:p w14:paraId="760AA2BA" w14:textId="4E4ACCD1" w:rsidR="00D41E4F" w:rsidRDefault="00D41E4F" w:rsidP="00D41E4F">
      <w:pPr>
        <w:pStyle w:val="ListParagraph"/>
        <w:ind w:left="0"/>
        <w:rPr>
          <w:i/>
          <w:sz w:val="22"/>
          <w:lang w:bidi="en-US"/>
        </w:rPr>
      </w:pPr>
    </w:p>
    <w:p w14:paraId="26A0575A" w14:textId="77777777" w:rsidR="00DE0FD0" w:rsidRPr="007A2D23" w:rsidRDefault="00DE0FD0" w:rsidP="00D41E4F">
      <w:pPr>
        <w:pStyle w:val="ListParagraph"/>
        <w:ind w:left="0"/>
        <w:rPr>
          <w:i/>
          <w:sz w:val="22"/>
          <w:lang w:bidi="en-US"/>
        </w:rPr>
      </w:pPr>
    </w:p>
    <w:p w14:paraId="648AF2C9" w14:textId="59E76AB4" w:rsidR="00E867EF" w:rsidRPr="007A2D23" w:rsidRDefault="00775266" w:rsidP="00D41E4F">
      <w:pPr>
        <w:rPr>
          <w:lang w:bidi="en-US"/>
        </w:rPr>
      </w:pPr>
      <w:sdt>
        <w:sdtPr>
          <w:rPr>
            <w:lang w:bidi="en-US"/>
          </w:rPr>
          <w:id w:val="-778098291"/>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 xml:space="preserve">Rank these business functions in priority from </w:t>
      </w:r>
      <w:r w:rsidR="00E867EF">
        <w:rPr>
          <w:lang w:bidi="en-US"/>
        </w:rPr>
        <w:t>e</w:t>
      </w:r>
      <w:r w:rsidR="00E867EF" w:rsidRPr="007A2D23">
        <w:rPr>
          <w:lang w:bidi="en-US"/>
        </w:rPr>
        <w:t xml:space="preserve">xtremely </w:t>
      </w:r>
      <w:r w:rsidR="00E867EF">
        <w:rPr>
          <w:lang w:bidi="en-US"/>
        </w:rPr>
        <w:t>h</w:t>
      </w:r>
      <w:r w:rsidR="00E867EF" w:rsidRPr="007A2D23">
        <w:rPr>
          <w:lang w:bidi="en-US"/>
        </w:rPr>
        <w:t xml:space="preserve">igh to </w:t>
      </w:r>
      <w:r w:rsidR="00E867EF">
        <w:rPr>
          <w:lang w:bidi="en-US"/>
        </w:rPr>
        <w:t>l</w:t>
      </w:r>
      <w:r w:rsidR="00E867EF" w:rsidRPr="007A2D23">
        <w:rPr>
          <w:lang w:bidi="en-US"/>
        </w:rPr>
        <w:t xml:space="preserve">ow.  </w:t>
      </w:r>
    </w:p>
    <w:p w14:paraId="4190E8A1" w14:textId="1111BB5A" w:rsidR="00E867EF" w:rsidRPr="00D41E4F" w:rsidRDefault="00E867EF" w:rsidP="00D41E4F">
      <w:pPr>
        <w:rPr>
          <w:i/>
          <w:sz w:val="22"/>
          <w:lang w:bidi="en-US"/>
        </w:rPr>
      </w:pPr>
      <w:r w:rsidRPr="00D41E4F">
        <w:rPr>
          <w:i/>
          <w:sz w:val="22"/>
          <w:lang w:bidi="en-US"/>
        </w:rPr>
        <w:t>Consider: What are the consequences if the function cannot be performed? Can your business survive without this function? How much downtime can you tolerate for each function?</w:t>
      </w:r>
    </w:p>
    <w:p w14:paraId="704D26F6" w14:textId="77777777" w:rsidR="00D41E4F" w:rsidRPr="007A2D23" w:rsidRDefault="00D41E4F" w:rsidP="00D41E4F">
      <w:pPr>
        <w:pStyle w:val="ListParagraph"/>
        <w:ind w:left="0"/>
        <w:rPr>
          <w:i/>
          <w:sz w:val="22"/>
          <w:lang w:bidi="en-US"/>
        </w:rPr>
      </w:pPr>
    </w:p>
    <w:p w14:paraId="6F3939A2" w14:textId="2BB4B32F" w:rsidR="00E867EF" w:rsidRPr="007A2D23" w:rsidRDefault="00775266" w:rsidP="00D41E4F">
      <w:pPr>
        <w:contextualSpacing/>
        <w:rPr>
          <w:lang w:bidi="en-US"/>
        </w:rPr>
      </w:pPr>
      <w:sdt>
        <w:sdtPr>
          <w:rPr>
            <w:lang w:bidi="en-US"/>
          </w:rPr>
          <w:id w:val="-261679324"/>
          <w14:checkbox>
            <w14:checked w14:val="0"/>
            <w14:checkedState w14:val="2612" w14:font="MS Gothic"/>
            <w14:uncheckedState w14:val="2610" w14:font="MS Gothic"/>
          </w14:checkbox>
        </w:sdtPr>
        <w:sdtEndPr/>
        <w:sdtContent>
          <w:r w:rsidR="00DE0FD0">
            <w:rPr>
              <w:rFonts w:ascii="MS Gothic" w:eastAsia="MS Gothic" w:hAnsi="MS Gothic" w:hint="eastAsia"/>
              <w:lang w:bidi="en-US"/>
            </w:rPr>
            <w:t>☐</w:t>
          </w:r>
        </w:sdtContent>
      </w:sdt>
      <w:r w:rsidR="00D41E4F">
        <w:rPr>
          <w:lang w:bidi="en-US"/>
        </w:rPr>
        <w:t xml:space="preserve"> </w:t>
      </w:r>
      <w:r w:rsidR="00E867EF" w:rsidRPr="007A2D23">
        <w:rPr>
          <w:lang w:bidi="en-US"/>
        </w:rPr>
        <w:t xml:space="preserve">Use the </w:t>
      </w:r>
      <w:r w:rsidR="00E867EF" w:rsidRPr="007A2D23">
        <w:rPr>
          <w:color w:val="0070C0"/>
          <w:lang w:bidi="en-US"/>
        </w:rPr>
        <w:t>Know Your Operations</w:t>
      </w:r>
      <w:r w:rsidR="00E867EF" w:rsidRPr="007A2D23">
        <w:rPr>
          <w:lang w:bidi="en-US"/>
        </w:rPr>
        <w:t xml:space="preserve"> </w:t>
      </w:r>
      <w:r w:rsidR="00E867EF" w:rsidRPr="007A2D23">
        <w:rPr>
          <w:color w:val="0070C0"/>
          <w:lang w:bidi="en-US"/>
        </w:rPr>
        <w:t xml:space="preserve">form </w:t>
      </w:r>
      <w:r w:rsidR="00E867EF" w:rsidRPr="007A2D23">
        <w:rPr>
          <w:lang w:bidi="en-US"/>
        </w:rPr>
        <w:t>to document important information for each function.</w:t>
      </w:r>
    </w:p>
    <w:p w14:paraId="0164F132" w14:textId="5ADC9F34" w:rsidR="00E867EF" w:rsidRPr="00D41E4F" w:rsidRDefault="00E867EF" w:rsidP="00D41E4F">
      <w:pPr>
        <w:rPr>
          <w:i/>
          <w:sz w:val="22"/>
          <w:lang w:bidi="en-US"/>
        </w:rPr>
      </w:pPr>
      <w:r w:rsidRPr="00D41E4F">
        <w:rPr>
          <w:i/>
          <w:sz w:val="22"/>
          <w:lang w:bidi="en-US"/>
        </w:rPr>
        <w:t xml:space="preserve">Start with functions ranked Extremely High and High. Additional functions can wait until your annual update. </w:t>
      </w:r>
    </w:p>
    <w:p w14:paraId="5CD48733" w14:textId="77777777" w:rsidR="00D41E4F" w:rsidRPr="007A2D23" w:rsidRDefault="00D41E4F" w:rsidP="00D41E4F">
      <w:pPr>
        <w:rPr>
          <w:i/>
          <w:sz w:val="22"/>
          <w:lang w:bidi="en-US"/>
        </w:rPr>
      </w:pPr>
    </w:p>
    <w:p w14:paraId="1885A9AA" w14:textId="0A02B3E7" w:rsidR="00E867EF" w:rsidRDefault="00775266" w:rsidP="00D41E4F">
      <w:pPr>
        <w:rPr>
          <w:lang w:bidi="en-US"/>
        </w:rPr>
      </w:pPr>
      <w:sdt>
        <w:sdtPr>
          <w:rPr>
            <w:lang w:bidi="en-US"/>
          </w:rPr>
          <w:id w:val="568775197"/>
          <w14:checkbox>
            <w14:checked w14:val="0"/>
            <w14:checkedState w14:val="2612" w14:font="MS Gothic"/>
            <w14:uncheckedState w14:val="2610" w14:font="MS Gothic"/>
          </w14:checkbox>
        </w:sdtPr>
        <w:sdtEndPr/>
        <w:sdtContent>
          <w:r w:rsidR="00DC5D0E">
            <w:rPr>
              <w:rFonts w:ascii="MS Gothic" w:eastAsia="MS Gothic" w:hAnsi="MS Gothic" w:hint="eastAsia"/>
              <w:lang w:bidi="en-US"/>
            </w:rPr>
            <w:t>☐</w:t>
          </w:r>
        </w:sdtContent>
      </w:sdt>
      <w:r w:rsidR="00D41E4F">
        <w:rPr>
          <w:lang w:bidi="en-US"/>
        </w:rPr>
        <w:t xml:space="preserve"> </w:t>
      </w:r>
      <w:r w:rsidR="00E867EF" w:rsidRPr="007A2D23">
        <w:rPr>
          <w:lang w:bidi="en-US"/>
        </w:rPr>
        <w:t xml:space="preserve">Consider whether employees need additional training to perform functions they do not normally complete but could complete in the event of a disruption. </w:t>
      </w:r>
    </w:p>
    <w:p w14:paraId="0039C7C8" w14:textId="77777777" w:rsidR="00D41E4F" w:rsidRPr="007A2D23" w:rsidRDefault="00D41E4F" w:rsidP="00D41E4F">
      <w:pPr>
        <w:pStyle w:val="ListParagraph"/>
        <w:ind w:left="0"/>
        <w:rPr>
          <w:lang w:bidi="en-US"/>
        </w:rPr>
      </w:pPr>
    </w:p>
    <w:p w14:paraId="5ACA8F76" w14:textId="5AA66E96" w:rsidR="00E867EF" w:rsidRPr="007A2D23" w:rsidRDefault="00775266" w:rsidP="00D41E4F">
      <w:pPr>
        <w:rPr>
          <w:lang w:bidi="en-US"/>
        </w:rPr>
      </w:pPr>
      <w:sdt>
        <w:sdtPr>
          <w:id w:val="-1160386811"/>
          <w14:checkbox>
            <w14:checked w14:val="0"/>
            <w14:checkedState w14:val="2612" w14:font="MS Gothic"/>
            <w14:uncheckedState w14:val="2610" w14:font="MS Gothic"/>
          </w14:checkbox>
        </w:sdtPr>
        <w:sdtEndPr/>
        <w:sdtContent>
          <w:r w:rsidR="00DC5D0E">
            <w:rPr>
              <w:rFonts w:ascii="MS Gothic" w:eastAsia="MS Gothic" w:hAnsi="MS Gothic" w:hint="eastAsia"/>
            </w:rPr>
            <w:t>☐</w:t>
          </w:r>
        </w:sdtContent>
      </w:sdt>
      <w:r w:rsidR="00D41E4F">
        <w:t xml:space="preserve"> </w:t>
      </w:r>
      <w:r w:rsidR="00E867EF">
        <w:t>Be as specific as possible when documenting procedures for workarounds and/or manual processes</w:t>
      </w:r>
      <w:r w:rsidR="00E867EF" w:rsidRPr="007A2D23">
        <w:rPr>
          <w:lang w:bidi="en-US"/>
        </w:rPr>
        <w:t xml:space="preserve">. </w:t>
      </w:r>
    </w:p>
    <w:p w14:paraId="5C33189D" w14:textId="77777777" w:rsidR="00E867EF" w:rsidRPr="007A2D23" w:rsidRDefault="00E867EF" w:rsidP="00E867EF">
      <w:pPr>
        <w:pStyle w:val="ListParagraph"/>
        <w:ind w:left="360"/>
        <w:rPr>
          <w:lang w:bidi="en-US"/>
        </w:rPr>
      </w:pPr>
    </w:p>
    <w:p w14:paraId="58F7EDA4" w14:textId="77777777" w:rsidR="00E867EF" w:rsidRPr="007A2D23" w:rsidRDefault="00E867EF" w:rsidP="00E867EF">
      <w:pPr>
        <w:pStyle w:val="ListParagraph"/>
        <w:numPr>
          <w:ilvl w:val="0"/>
          <w:numId w:val="11"/>
        </w:numPr>
        <w:rPr>
          <w:lang w:bidi="en-US"/>
        </w:rPr>
      </w:pPr>
      <w:r w:rsidRPr="007A2D23">
        <w:rPr>
          <w:b/>
          <w:iCs/>
          <w:lang w:bidi="en-US"/>
        </w:rPr>
        <w:t>Know Your Employees</w:t>
      </w:r>
    </w:p>
    <w:p w14:paraId="3A648512" w14:textId="77777777" w:rsidR="00E867EF" w:rsidRPr="007A2D23" w:rsidRDefault="00E867EF" w:rsidP="00E867EF">
      <w:pPr>
        <w:rPr>
          <w:lang w:bidi="en-US"/>
        </w:rPr>
      </w:pPr>
      <w:r w:rsidRPr="007A2D23">
        <w:rPr>
          <w:lang w:bidi="en-US"/>
        </w:rPr>
        <w:t xml:space="preserve">Document employee information so you can connect with them before, during, and after a disruption. </w:t>
      </w:r>
    </w:p>
    <w:p w14:paraId="3D51CADF" w14:textId="77777777" w:rsidR="00E867EF" w:rsidRPr="007A2D23" w:rsidRDefault="00E867EF" w:rsidP="00E867EF">
      <w:pPr>
        <w:rPr>
          <w:lang w:bidi="en-US"/>
        </w:rPr>
      </w:pPr>
    </w:p>
    <w:p w14:paraId="05E0A3DC" w14:textId="5378F94E" w:rsidR="00E867EF" w:rsidRPr="007A2D23" w:rsidRDefault="00775266" w:rsidP="00D41E4F">
      <w:pPr>
        <w:rPr>
          <w:lang w:bidi="en-US"/>
        </w:rPr>
      </w:pPr>
      <w:sdt>
        <w:sdtPr>
          <w:rPr>
            <w:lang w:bidi="en-US"/>
          </w:rPr>
          <w:id w:val="711623722"/>
          <w14:checkbox>
            <w14:checked w14:val="0"/>
            <w14:checkedState w14:val="2612" w14:font="MS Gothic"/>
            <w14:uncheckedState w14:val="2610" w14:font="MS Gothic"/>
          </w14:checkbox>
        </w:sdtPr>
        <w:sdtEndPr/>
        <w:sdtContent>
          <w:r w:rsidR="00DC5D0E">
            <w:rPr>
              <w:rFonts w:ascii="MS Gothic" w:eastAsia="MS Gothic" w:hAnsi="MS Gothic" w:hint="eastAsia"/>
              <w:lang w:bidi="en-US"/>
            </w:rPr>
            <w:t>☐</w:t>
          </w:r>
        </w:sdtContent>
      </w:sdt>
      <w:r w:rsidR="00D41E4F">
        <w:rPr>
          <w:lang w:bidi="en-US"/>
        </w:rPr>
        <w:t xml:space="preserve"> </w:t>
      </w:r>
      <w:r w:rsidR="00E867EF" w:rsidRPr="007A2D23">
        <w:rPr>
          <w:lang w:bidi="en-US"/>
        </w:rPr>
        <w:t xml:space="preserve">Use the </w:t>
      </w:r>
      <w:r w:rsidR="00E867EF" w:rsidRPr="00D41E4F">
        <w:rPr>
          <w:rStyle w:val="Hyperlink"/>
          <w:color w:val="0070C0"/>
          <w:lang w:bidi="en-US"/>
        </w:rPr>
        <w:t>Know Your Employees form</w:t>
      </w:r>
      <w:r w:rsidR="00E867EF" w:rsidRPr="007A2D23">
        <w:rPr>
          <w:lang w:bidi="en-US"/>
        </w:rPr>
        <w:t xml:space="preserve"> to collect contact information for each employee.</w:t>
      </w:r>
    </w:p>
    <w:p w14:paraId="15FAD00B" w14:textId="11ACCC31" w:rsidR="00E867EF" w:rsidRPr="00D41E4F" w:rsidRDefault="00E867EF" w:rsidP="00D41E4F">
      <w:pPr>
        <w:rPr>
          <w:i/>
          <w:sz w:val="22"/>
          <w:lang w:bidi="en-US"/>
        </w:rPr>
      </w:pPr>
      <w:r w:rsidRPr="00D41E4F">
        <w:rPr>
          <w:i/>
          <w:sz w:val="22"/>
          <w:lang w:bidi="en-US"/>
        </w:rPr>
        <w:t>This allows you to determine their safety and whereabouts; inform them about the status of operations as well as when, where, and how they should report to work; and provide any additional instructions following a disruption.</w:t>
      </w:r>
    </w:p>
    <w:p w14:paraId="2D2220FC" w14:textId="77777777" w:rsidR="00D41E4F" w:rsidRPr="007A2D23" w:rsidRDefault="00D41E4F" w:rsidP="00D41E4F">
      <w:pPr>
        <w:rPr>
          <w:i/>
          <w:sz w:val="22"/>
          <w:lang w:bidi="en-US"/>
        </w:rPr>
      </w:pPr>
    </w:p>
    <w:p w14:paraId="520BF469" w14:textId="6B1581AE" w:rsidR="00E867EF" w:rsidRDefault="00775266" w:rsidP="00D41E4F">
      <w:pPr>
        <w:rPr>
          <w:lang w:bidi="en-US"/>
        </w:rPr>
      </w:pPr>
      <w:sdt>
        <w:sdtPr>
          <w:rPr>
            <w:lang w:bidi="en-US"/>
          </w:rPr>
          <w:id w:val="-933354079"/>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 xml:space="preserve">Note key responsibilities of each employee as well as alternate employees who can perform these tasks. </w:t>
      </w:r>
    </w:p>
    <w:p w14:paraId="7E830FCD" w14:textId="77777777" w:rsidR="00D41E4F" w:rsidRPr="007A2D23" w:rsidRDefault="00D41E4F" w:rsidP="00D41E4F">
      <w:pPr>
        <w:rPr>
          <w:lang w:bidi="en-US"/>
        </w:rPr>
      </w:pPr>
    </w:p>
    <w:p w14:paraId="2FAC45C0" w14:textId="6670E51F" w:rsidR="00E867EF" w:rsidRDefault="00775266" w:rsidP="00D41E4F">
      <w:pPr>
        <w:rPr>
          <w:lang w:bidi="en-US"/>
        </w:rPr>
      </w:pPr>
      <w:sdt>
        <w:sdtPr>
          <w:rPr>
            <w:lang w:bidi="en-US"/>
          </w:rPr>
          <w:id w:val="-373390119"/>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 xml:space="preserve">Make sure special skills are not know by only one person. This may require additional employee training.  </w:t>
      </w:r>
    </w:p>
    <w:p w14:paraId="2F4B927C" w14:textId="77777777" w:rsidR="00D41E4F" w:rsidRPr="007A2D23" w:rsidRDefault="00D41E4F" w:rsidP="00D41E4F">
      <w:pPr>
        <w:rPr>
          <w:lang w:bidi="en-US"/>
        </w:rPr>
      </w:pPr>
    </w:p>
    <w:p w14:paraId="7EFC95E9" w14:textId="140CF50C" w:rsidR="00E867EF" w:rsidRPr="00D41E4F" w:rsidRDefault="00775266" w:rsidP="00D41E4F">
      <w:pPr>
        <w:rPr>
          <w:lang w:bidi="en-US"/>
        </w:rPr>
      </w:pPr>
      <w:sdt>
        <w:sdtPr>
          <w:rPr>
            <w:lang w:bidi="en-US"/>
          </w:rPr>
          <w:id w:val="-1415011534"/>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Have employees review and update their contact information</w:t>
      </w:r>
      <w:r w:rsidR="00E867EF" w:rsidRPr="00D41E4F">
        <w:rPr>
          <w:b/>
          <w:lang w:bidi="en-US"/>
        </w:rPr>
        <w:t xml:space="preserve"> </w:t>
      </w:r>
      <w:r w:rsidR="00E867EF" w:rsidRPr="00D41E4F">
        <w:rPr>
          <w:bCs/>
          <w:lang w:bidi="en-US"/>
        </w:rPr>
        <w:t>at least every 6 months.</w:t>
      </w:r>
    </w:p>
    <w:p w14:paraId="35FA7C59" w14:textId="77777777" w:rsidR="00D41E4F" w:rsidRPr="007A2D23" w:rsidRDefault="00D41E4F" w:rsidP="00D41E4F">
      <w:pPr>
        <w:rPr>
          <w:lang w:bidi="en-US"/>
        </w:rPr>
      </w:pPr>
    </w:p>
    <w:p w14:paraId="77E17BE3" w14:textId="69D7D399" w:rsidR="00D41E4F" w:rsidRDefault="00775266" w:rsidP="00D41E4F">
      <w:pPr>
        <w:rPr>
          <w:lang w:bidi="en-US"/>
        </w:rPr>
      </w:pPr>
      <w:sdt>
        <w:sdtPr>
          <w:rPr>
            <w:lang w:bidi="en-US"/>
          </w:rPr>
          <w:id w:val="431641653"/>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 xml:space="preserve">Create a </w:t>
      </w:r>
      <w:r w:rsidR="00E867EF" w:rsidRPr="00D41E4F">
        <w:rPr>
          <w:color w:val="0070C0"/>
          <w:lang w:bidi="en-US"/>
        </w:rPr>
        <w:t xml:space="preserve">Contact Tree </w:t>
      </w:r>
      <w:r w:rsidR="00E867EF" w:rsidRPr="007A2D23">
        <w:rPr>
          <w:lang w:bidi="en-US"/>
        </w:rPr>
        <w:t xml:space="preserve">so you can quickly call, text, and email employees. </w:t>
      </w:r>
      <w:r w:rsidR="00E867EF">
        <w:rPr>
          <w:lang w:bidi="en-US"/>
        </w:rPr>
        <w:t xml:space="preserve"> </w:t>
      </w:r>
    </w:p>
    <w:p w14:paraId="72586D81" w14:textId="790E6778" w:rsidR="00E867EF" w:rsidRPr="00D41E4F" w:rsidRDefault="00E867EF" w:rsidP="00D41E4F">
      <w:pPr>
        <w:rPr>
          <w:i/>
          <w:sz w:val="22"/>
          <w:lang w:bidi="en-US"/>
        </w:rPr>
      </w:pPr>
      <w:r w:rsidRPr="00D41E4F">
        <w:rPr>
          <w:i/>
          <w:sz w:val="22"/>
          <w:lang w:bidi="en-US"/>
        </w:rPr>
        <w:t xml:space="preserve">Keep an updated hard copy in case of power or internet outages. Note: The linked Excel doc contains 3 sheets: the contact tree, instructions, and a call log. </w:t>
      </w:r>
    </w:p>
    <w:p w14:paraId="38A45D35" w14:textId="77777777" w:rsidR="00D41E4F" w:rsidRPr="007A2D23" w:rsidRDefault="00D41E4F" w:rsidP="00D41E4F">
      <w:pPr>
        <w:pStyle w:val="ListParagraph"/>
        <w:ind w:left="0"/>
        <w:rPr>
          <w:i/>
          <w:sz w:val="22"/>
          <w:lang w:bidi="en-US"/>
        </w:rPr>
      </w:pPr>
    </w:p>
    <w:p w14:paraId="456DDE1B" w14:textId="2CFF6A5B" w:rsidR="00E867EF" w:rsidRDefault="00775266" w:rsidP="00D41E4F">
      <w:pPr>
        <w:rPr>
          <w:lang w:bidi="en-US"/>
        </w:rPr>
      </w:pPr>
      <w:sdt>
        <w:sdtPr>
          <w:rPr>
            <w:lang w:bidi="en-US"/>
          </w:rPr>
          <w:id w:val="1694040959"/>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 xml:space="preserve">Designate a phone number and/or intranet site where employees can get status updates and leave messages. </w:t>
      </w:r>
    </w:p>
    <w:p w14:paraId="39CFCCEA" w14:textId="53ECECAD" w:rsidR="00D41E4F" w:rsidRDefault="00D41E4F" w:rsidP="00D41E4F">
      <w:pPr>
        <w:pStyle w:val="ListParagraph"/>
        <w:ind w:left="0"/>
        <w:rPr>
          <w:lang w:bidi="en-US"/>
        </w:rPr>
      </w:pPr>
    </w:p>
    <w:p w14:paraId="43409E69" w14:textId="77777777" w:rsidR="00DE0FD0" w:rsidRPr="007A2D23" w:rsidRDefault="00DE0FD0" w:rsidP="00D41E4F">
      <w:pPr>
        <w:pStyle w:val="ListParagraph"/>
        <w:ind w:left="0"/>
        <w:rPr>
          <w:lang w:bidi="en-US"/>
        </w:rPr>
      </w:pPr>
    </w:p>
    <w:p w14:paraId="22EE8F8C" w14:textId="29E6CAEC" w:rsidR="00E867EF" w:rsidRPr="007A2D23" w:rsidRDefault="00775266" w:rsidP="00D41E4F">
      <w:pPr>
        <w:rPr>
          <w:lang w:bidi="en-US"/>
        </w:rPr>
      </w:pPr>
      <w:sdt>
        <w:sdtPr>
          <w:rPr>
            <w:lang w:bidi="en-US"/>
          </w:rPr>
          <w:id w:val="748923173"/>
          <w14:checkbox>
            <w14:checked w14:val="0"/>
            <w14:checkedState w14:val="2612" w14:font="MS Gothic"/>
            <w14:uncheckedState w14:val="2610" w14:font="MS Gothic"/>
          </w14:checkbox>
        </w:sdtPr>
        <w:sdtEndPr/>
        <w:sdtContent>
          <w:r w:rsidR="00D41E4F">
            <w:rPr>
              <w:rFonts w:ascii="MS Gothic" w:eastAsia="MS Gothic" w:hAnsi="MS Gothic" w:hint="eastAsia"/>
              <w:lang w:bidi="en-US"/>
            </w:rPr>
            <w:t>☐</w:t>
          </w:r>
        </w:sdtContent>
      </w:sdt>
      <w:r w:rsidR="00D41E4F">
        <w:rPr>
          <w:lang w:bidi="en-US"/>
        </w:rPr>
        <w:t xml:space="preserve"> </w:t>
      </w:r>
      <w:r w:rsidR="00E867EF" w:rsidRPr="007A2D23">
        <w:rPr>
          <w:lang w:bidi="en-US"/>
        </w:rPr>
        <w:t xml:space="preserve">Consider possible technology solutions to simplify the process of reaching your employees. </w:t>
      </w:r>
    </w:p>
    <w:p w14:paraId="3505AA41" w14:textId="77777777" w:rsidR="00E867EF" w:rsidRPr="00D41E4F" w:rsidRDefault="00E867EF" w:rsidP="00D41E4F">
      <w:pPr>
        <w:rPr>
          <w:i/>
          <w:sz w:val="22"/>
          <w:lang w:bidi="en-US"/>
        </w:rPr>
      </w:pPr>
      <w:r w:rsidRPr="00D41E4F">
        <w:rPr>
          <w:i/>
          <w:sz w:val="22"/>
          <w:lang w:bidi="en-US"/>
        </w:rPr>
        <w:t>Low-cost emergency notification systems are available that can reach every employee on every device—instantly, simply, and reliably with one easy click. (However, always maintain a hard copy and manual solutions in the event of power/internet outages.)</w:t>
      </w:r>
    </w:p>
    <w:p w14:paraId="2D3AAE20" w14:textId="77777777" w:rsidR="00E867EF" w:rsidRDefault="00E867EF" w:rsidP="00E867EF">
      <w:pPr>
        <w:rPr>
          <w:lang w:bidi="en-US"/>
        </w:rPr>
      </w:pPr>
    </w:p>
    <w:p w14:paraId="3F36CA61" w14:textId="77777777" w:rsidR="00E867EF" w:rsidRDefault="00E867EF" w:rsidP="00E867EF">
      <w:pPr>
        <w:pStyle w:val="ListParagraph"/>
        <w:numPr>
          <w:ilvl w:val="0"/>
          <w:numId w:val="11"/>
        </w:numPr>
        <w:rPr>
          <w:b/>
          <w:lang w:bidi="en-US"/>
        </w:rPr>
      </w:pPr>
      <w:r w:rsidRPr="007A2D23">
        <w:rPr>
          <w:b/>
          <w:lang w:bidi="en-US"/>
        </w:rPr>
        <w:t>Know Your Equipment</w:t>
      </w:r>
    </w:p>
    <w:p w14:paraId="33FED364" w14:textId="77777777" w:rsidR="00E867EF" w:rsidRDefault="00E867EF" w:rsidP="00E867EF">
      <w:pPr>
        <w:rPr>
          <w:bCs/>
          <w:lang w:bidi="en-US"/>
        </w:rPr>
      </w:pPr>
      <w:r w:rsidRPr="009D1F06">
        <w:rPr>
          <w:bCs/>
          <w:lang w:bidi="en-US"/>
        </w:rPr>
        <w:t xml:space="preserve">Protect </w:t>
      </w:r>
      <w:r>
        <w:rPr>
          <w:bCs/>
          <w:lang w:bidi="en-US"/>
        </w:rPr>
        <w:t xml:space="preserve">critical equipment to keep your business running. </w:t>
      </w:r>
    </w:p>
    <w:p w14:paraId="5200693C" w14:textId="77777777" w:rsidR="00E867EF" w:rsidRPr="009D1F06" w:rsidRDefault="00E867EF" w:rsidP="00E867EF">
      <w:pPr>
        <w:rPr>
          <w:bCs/>
          <w:lang w:bidi="en-US"/>
        </w:rPr>
      </w:pPr>
    </w:p>
    <w:p w14:paraId="74D20EB1" w14:textId="523EE6A7" w:rsidR="00E867EF" w:rsidRDefault="00775266" w:rsidP="00E464FD">
      <w:sdt>
        <w:sdtPr>
          <w:id w:val="2015650909"/>
          <w14:checkbox>
            <w14:checked w14:val="0"/>
            <w14:checkedState w14:val="2612" w14:font="MS Gothic"/>
            <w14:uncheckedState w14:val="2610" w14:font="MS Gothic"/>
          </w14:checkbox>
        </w:sdtPr>
        <w:sdtEndPr/>
        <w:sdtContent>
          <w:r w:rsidR="00E464FD">
            <w:rPr>
              <w:rFonts w:ascii="MS Gothic" w:eastAsia="MS Gothic" w:hAnsi="MS Gothic" w:hint="eastAsia"/>
            </w:rPr>
            <w:t>☐</w:t>
          </w:r>
        </w:sdtContent>
      </w:sdt>
      <w:r w:rsidR="00E464FD">
        <w:t xml:space="preserve"> </w:t>
      </w:r>
      <w:r w:rsidR="00E867EF">
        <w:t xml:space="preserve">Identify equipment and machinery necessary to perform critical business functions.  </w:t>
      </w:r>
      <w:r w:rsidR="00E867EF" w:rsidRPr="00CF0980">
        <w:t xml:space="preserve"> </w:t>
      </w:r>
    </w:p>
    <w:p w14:paraId="6D5111F1" w14:textId="77777777" w:rsidR="00E464FD" w:rsidRPr="00E464FD" w:rsidRDefault="00E867EF" w:rsidP="00E464FD">
      <w:pPr>
        <w:rPr>
          <w:i/>
          <w:iCs/>
        </w:rPr>
      </w:pPr>
      <w:r w:rsidRPr="00E464FD">
        <w:rPr>
          <w:i/>
          <w:iCs/>
          <w:sz w:val="22"/>
          <w:szCs w:val="22"/>
        </w:rPr>
        <w:t xml:space="preserve">If these items failed or were unavailable, the business may have to restrict production of goods and services or be forced to shut down. Examples: a </w:t>
      </w:r>
      <w:r w:rsidRPr="00E464FD">
        <w:rPr>
          <w:i/>
          <w:iCs/>
        </w:rPr>
        <w:t>printing press at a print shop or an oven at a bakery. Also consider company-owned vehicles.</w:t>
      </w:r>
    </w:p>
    <w:p w14:paraId="398A8BB8" w14:textId="61B00139" w:rsidR="00E867EF" w:rsidRPr="009D1F06" w:rsidRDefault="00E867EF" w:rsidP="00E464FD">
      <w:pPr>
        <w:ind w:left="60"/>
        <w:rPr>
          <w:i/>
          <w:iCs/>
        </w:rPr>
      </w:pPr>
    </w:p>
    <w:p w14:paraId="131EEF95" w14:textId="5BA72F9D" w:rsidR="00E867EF" w:rsidRDefault="00775266" w:rsidP="00E464FD">
      <w:sdt>
        <w:sdtPr>
          <w:id w:val="-1601407438"/>
          <w14:checkbox>
            <w14:checked w14:val="0"/>
            <w14:checkedState w14:val="2612" w14:font="MS Gothic"/>
            <w14:uncheckedState w14:val="2610" w14:font="MS Gothic"/>
          </w14:checkbox>
        </w:sdtPr>
        <w:sdtEndPr/>
        <w:sdtContent>
          <w:r w:rsidR="00E464FD">
            <w:rPr>
              <w:rFonts w:ascii="MS Gothic" w:eastAsia="MS Gothic" w:hAnsi="MS Gothic" w:hint="eastAsia"/>
            </w:rPr>
            <w:t>☐</w:t>
          </w:r>
        </w:sdtContent>
      </w:sdt>
      <w:r w:rsidR="00E464FD">
        <w:t xml:space="preserve"> </w:t>
      </w:r>
      <w:r w:rsidR="00E867EF">
        <w:t xml:space="preserve">Determine how and where you might move these items to safeguard them from a hazardous event when there is advanced warning (such as a hurricane or severe winter weather).  </w:t>
      </w:r>
    </w:p>
    <w:p w14:paraId="24D9E386" w14:textId="5A2A2E94" w:rsidR="00E867EF" w:rsidRDefault="00E867EF" w:rsidP="00E464FD">
      <w:pPr>
        <w:pStyle w:val="NoSpacing"/>
        <w:rPr>
          <w:rFonts w:asciiTheme="majorHAnsi" w:hAnsiTheme="majorHAnsi" w:cstheme="majorHAnsi"/>
          <w:i/>
          <w:iCs/>
          <w:sz w:val="22"/>
          <w:szCs w:val="22"/>
        </w:rPr>
      </w:pPr>
      <w:r w:rsidRPr="00980B3C">
        <w:rPr>
          <w:rFonts w:asciiTheme="majorHAnsi" w:hAnsiTheme="majorHAnsi" w:cstheme="majorHAnsi"/>
          <w:i/>
          <w:iCs/>
          <w:sz w:val="22"/>
          <w:szCs w:val="22"/>
        </w:rPr>
        <w:t>Consider: Can the equipment be easily moved to a safe place in the building or to an alternate location? Can measures be taken to protect the equipment in its current location?</w:t>
      </w:r>
    </w:p>
    <w:p w14:paraId="1F49D07D" w14:textId="77777777" w:rsidR="00E464FD" w:rsidRPr="00980B3C" w:rsidRDefault="00E464FD" w:rsidP="00E464FD">
      <w:pPr>
        <w:pStyle w:val="NoSpacing"/>
        <w:rPr>
          <w:rFonts w:ascii="Calibri Light" w:hAnsi="Calibri Light"/>
          <w:i/>
          <w:iCs/>
          <w:sz w:val="22"/>
          <w:szCs w:val="22"/>
        </w:rPr>
      </w:pPr>
    </w:p>
    <w:p w14:paraId="55FA4E97" w14:textId="6DEDC692" w:rsidR="00E867EF" w:rsidRDefault="00775266" w:rsidP="00E464FD">
      <w:sdt>
        <w:sdtPr>
          <w:id w:val="15512717"/>
          <w14:checkbox>
            <w14:checked w14:val="0"/>
            <w14:checkedState w14:val="2612" w14:font="MS Gothic"/>
            <w14:uncheckedState w14:val="2610" w14:font="MS Gothic"/>
          </w14:checkbox>
        </w:sdtPr>
        <w:sdtEndPr/>
        <w:sdtContent>
          <w:r w:rsidR="00E464FD">
            <w:rPr>
              <w:rFonts w:ascii="MS Gothic" w:eastAsia="MS Gothic" w:hAnsi="MS Gothic" w:hint="eastAsia"/>
            </w:rPr>
            <w:t>☐</w:t>
          </w:r>
        </w:sdtContent>
      </w:sdt>
      <w:r w:rsidR="00E464FD">
        <w:t xml:space="preserve"> </w:t>
      </w:r>
      <w:r w:rsidR="00E867EF" w:rsidRPr="00B65CE3">
        <w:t>Identify avai</w:t>
      </w:r>
      <w:r w:rsidR="00E867EF">
        <w:t>la</w:t>
      </w:r>
      <w:r w:rsidR="00E867EF" w:rsidRPr="00B65CE3">
        <w:t xml:space="preserve">ble replacements or alternate options </w:t>
      </w:r>
      <w:r w:rsidR="00E867EF">
        <w:t xml:space="preserve">in case equipment becomes damaged or there is a hazardous event without advanced warning. </w:t>
      </w:r>
      <w:r w:rsidR="00E867EF" w:rsidRPr="00B65CE3">
        <w:t xml:space="preserve"> </w:t>
      </w:r>
    </w:p>
    <w:p w14:paraId="7EA5D88F" w14:textId="589EFACC" w:rsidR="00E867EF" w:rsidRDefault="00E867EF" w:rsidP="00E464FD">
      <w:pPr>
        <w:pStyle w:val="NoSpacing"/>
        <w:rPr>
          <w:rFonts w:asciiTheme="majorHAnsi" w:hAnsiTheme="majorHAnsi" w:cstheme="majorHAnsi"/>
          <w:i/>
          <w:iCs/>
          <w:sz w:val="22"/>
          <w:szCs w:val="22"/>
        </w:rPr>
      </w:pPr>
      <w:r w:rsidRPr="00980B3C">
        <w:rPr>
          <w:rFonts w:asciiTheme="majorHAnsi" w:hAnsiTheme="majorHAnsi" w:cstheme="majorHAnsi"/>
          <w:i/>
          <w:iCs/>
          <w:sz w:val="22"/>
          <w:szCs w:val="22"/>
        </w:rPr>
        <w:t xml:space="preserve">Consider: Is the equipment customized or one-of-a-kind? How long would it take to reorder? Is the equipment functional or obsolete? If obsolete, how long would it take to replace or get it functional? Are there rental </w:t>
      </w:r>
      <w:r>
        <w:rPr>
          <w:rFonts w:asciiTheme="majorHAnsi" w:hAnsiTheme="majorHAnsi" w:cstheme="majorHAnsi"/>
          <w:i/>
          <w:iCs/>
          <w:sz w:val="22"/>
          <w:szCs w:val="22"/>
        </w:rPr>
        <w:t>options</w:t>
      </w:r>
      <w:r w:rsidRPr="00980B3C">
        <w:rPr>
          <w:rFonts w:asciiTheme="majorHAnsi" w:hAnsiTheme="majorHAnsi" w:cstheme="majorHAnsi"/>
          <w:i/>
          <w:iCs/>
          <w:sz w:val="22"/>
          <w:szCs w:val="22"/>
        </w:rPr>
        <w:t xml:space="preserve"> to temporarily replace the equipment? Can you outsource the </w:t>
      </w:r>
      <w:proofErr w:type="gramStart"/>
      <w:r w:rsidRPr="00980B3C">
        <w:rPr>
          <w:rFonts w:asciiTheme="majorHAnsi" w:hAnsiTheme="majorHAnsi" w:cstheme="majorHAnsi"/>
          <w:i/>
          <w:iCs/>
          <w:sz w:val="22"/>
          <w:szCs w:val="22"/>
        </w:rPr>
        <w:t>end product</w:t>
      </w:r>
      <w:proofErr w:type="gramEnd"/>
      <w:r w:rsidRPr="00980B3C">
        <w:rPr>
          <w:rFonts w:asciiTheme="majorHAnsi" w:hAnsiTheme="majorHAnsi" w:cstheme="majorHAnsi"/>
          <w:i/>
          <w:iCs/>
          <w:sz w:val="22"/>
          <w:szCs w:val="22"/>
        </w:rPr>
        <w:t xml:space="preserve"> if equipment cannot be substituted quickly?</w:t>
      </w:r>
    </w:p>
    <w:p w14:paraId="66085819" w14:textId="77777777" w:rsidR="00E464FD" w:rsidRDefault="00E464FD" w:rsidP="00E464FD">
      <w:pPr>
        <w:pStyle w:val="NoSpacing"/>
        <w:rPr>
          <w:rFonts w:asciiTheme="majorHAnsi" w:hAnsiTheme="majorHAnsi" w:cstheme="majorHAnsi"/>
          <w:i/>
          <w:iCs/>
          <w:sz w:val="22"/>
          <w:szCs w:val="22"/>
        </w:rPr>
      </w:pPr>
    </w:p>
    <w:p w14:paraId="3B71E0C2" w14:textId="403DF434" w:rsidR="00E867EF" w:rsidRDefault="00775266" w:rsidP="00E464FD">
      <w:sdt>
        <w:sdtPr>
          <w:id w:val="1049195086"/>
          <w14:checkbox>
            <w14:checked w14:val="0"/>
            <w14:checkedState w14:val="2612" w14:font="MS Gothic"/>
            <w14:uncheckedState w14:val="2610" w14:font="MS Gothic"/>
          </w14:checkbox>
        </w:sdtPr>
        <w:sdtEndPr/>
        <w:sdtContent>
          <w:r w:rsidR="00E464FD">
            <w:rPr>
              <w:rFonts w:ascii="MS Gothic" w:eastAsia="MS Gothic" w:hAnsi="MS Gothic" w:hint="eastAsia"/>
            </w:rPr>
            <w:t>☐</w:t>
          </w:r>
        </w:sdtContent>
      </w:sdt>
      <w:r w:rsidR="00E464FD">
        <w:t xml:space="preserve"> </w:t>
      </w:r>
      <w:r w:rsidR="00E867EF">
        <w:t xml:space="preserve">Fill out the </w:t>
      </w:r>
      <w:r w:rsidR="00E867EF" w:rsidRPr="00E464FD">
        <w:rPr>
          <w:color w:val="0070C0"/>
        </w:rPr>
        <w:t xml:space="preserve">Know Your Equipment form </w:t>
      </w:r>
      <w:r w:rsidR="00E867EF">
        <w:t xml:space="preserve">to document this information. </w:t>
      </w:r>
    </w:p>
    <w:p w14:paraId="1AC8413B" w14:textId="692897D0" w:rsidR="00E867EF" w:rsidRPr="00E464FD" w:rsidRDefault="00E867EF" w:rsidP="00E464FD">
      <w:pPr>
        <w:rPr>
          <w:i/>
          <w:iCs/>
          <w:sz w:val="22"/>
          <w:szCs w:val="22"/>
        </w:rPr>
      </w:pPr>
      <w:r w:rsidRPr="00E464FD">
        <w:rPr>
          <w:i/>
          <w:iCs/>
          <w:sz w:val="22"/>
          <w:szCs w:val="22"/>
        </w:rPr>
        <w:t>Use for non-IT equipment only; IT equipment is covered in the next module.</w:t>
      </w:r>
    </w:p>
    <w:p w14:paraId="5554F382" w14:textId="77777777" w:rsidR="00E464FD" w:rsidRPr="007A5386" w:rsidRDefault="00E464FD" w:rsidP="00E464FD">
      <w:pPr>
        <w:pStyle w:val="ListParagraph"/>
        <w:ind w:left="0"/>
        <w:rPr>
          <w:i/>
          <w:iCs/>
          <w:sz w:val="22"/>
          <w:szCs w:val="22"/>
        </w:rPr>
      </w:pPr>
    </w:p>
    <w:p w14:paraId="0F7B243E" w14:textId="5593CF3E" w:rsidR="00E867EF" w:rsidRDefault="00775266" w:rsidP="00E464FD">
      <w:sdt>
        <w:sdtPr>
          <w:id w:val="369509207"/>
          <w14:checkbox>
            <w14:checked w14:val="0"/>
            <w14:checkedState w14:val="2612" w14:font="MS Gothic"/>
            <w14:uncheckedState w14:val="2610" w14:font="MS Gothic"/>
          </w14:checkbox>
        </w:sdtPr>
        <w:sdtEndPr/>
        <w:sdtContent>
          <w:r w:rsidR="00E464FD">
            <w:rPr>
              <w:rFonts w:ascii="MS Gothic" w:eastAsia="MS Gothic" w:hAnsi="MS Gothic" w:hint="eastAsia"/>
            </w:rPr>
            <w:t>☐</w:t>
          </w:r>
        </w:sdtContent>
      </w:sdt>
      <w:r w:rsidR="00E464FD">
        <w:t xml:space="preserve"> </w:t>
      </w:r>
      <w:r w:rsidR="00E867EF">
        <w:t>Save and store</w:t>
      </w:r>
      <w:r w:rsidR="00E867EF" w:rsidRPr="00983988">
        <w:t xml:space="preserve"> photos, purchase invoices, sales receipts, user guides, and warranty information in a dry and safe location. </w:t>
      </w:r>
    </w:p>
    <w:p w14:paraId="022A0DA8" w14:textId="77777777" w:rsidR="00E867EF" w:rsidRPr="00E464FD" w:rsidRDefault="00E867EF" w:rsidP="00E464FD">
      <w:pPr>
        <w:rPr>
          <w:i/>
          <w:iCs/>
          <w:sz w:val="22"/>
          <w:szCs w:val="22"/>
        </w:rPr>
      </w:pPr>
      <w:r w:rsidRPr="00E464FD">
        <w:rPr>
          <w:i/>
          <w:iCs/>
          <w:sz w:val="22"/>
          <w:szCs w:val="22"/>
        </w:rPr>
        <w:t xml:space="preserve">You should be able to access this information at any time during the event. </w:t>
      </w:r>
    </w:p>
    <w:p w14:paraId="225AA32D" w14:textId="77777777" w:rsidR="00E867EF" w:rsidRDefault="00E867EF" w:rsidP="00E867EF">
      <w:pPr>
        <w:pStyle w:val="ListParagraph"/>
        <w:ind w:left="360"/>
        <w:rPr>
          <w:i/>
          <w:iCs/>
          <w:sz w:val="22"/>
          <w:szCs w:val="22"/>
        </w:rPr>
      </w:pPr>
    </w:p>
    <w:p w14:paraId="0A32B139" w14:textId="77777777" w:rsidR="00E867EF" w:rsidRPr="007A2D23" w:rsidRDefault="00E867EF" w:rsidP="00E867EF">
      <w:pPr>
        <w:pStyle w:val="ListParagraph"/>
        <w:numPr>
          <w:ilvl w:val="0"/>
          <w:numId w:val="11"/>
        </w:numPr>
        <w:rPr>
          <w:b/>
          <w:lang w:bidi="en-US"/>
        </w:rPr>
      </w:pPr>
      <w:r w:rsidRPr="007A2D23">
        <w:rPr>
          <w:b/>
          <w:lang w:bidi="en-US"/>
        </w:rPr>
        <w:t>Know How to Reduce Potential Disruptions</w:t>
      </w:r>
    </w:p>
    <w:p w14:paraId="55C580D7" w14:textId="77777777" w:rsidR="00E867EF" w:rsidRPr="007A2D23" w:rsidRDefault="00E867EF" w:rsidP="00E867EF">
      <w:pPr>
        <w:rPr>
          <w:bCs/>
          <w:lang w:bidi="en-US"/>
        </w:rPr>
      </w:pPr>
      <w:r w:rsidRPr="007A2D23">
        <w:rPr>
          <w:bCs/>
          <w:lang w:bidi="en-US"/>
        </w:rPr>
        <w:t xml:space="preserve">Identify and plan for potential disruptions so you recover </w:t>
      </w:r>
      <w:r>
        <w:rPr>
          <w:bCs/>
          <w:lang w:bidi="en-US"/>
        </w:rPr>
        <w:t>faster</w:t>
      </w:r>
      <w:r w:rsidRPr="007A2D23">
        <w:rPr>
          <w:bCs/>
          <w:lang w:bidi="en-US"/>
        </w:rPr>
        <w:t>.</w:t>
      </w:r>
    </w:p>
    <w:p w14:paraId="14ECAD99" w14:textId="77777777" w:rsidR="00E867EF" w:rsidRPr="007A2D23" w:rsidRDefault="00E867EF" w:rsidP="00E867EF">
      <w:pPr>
        <w:widowControl w:val="0"/>
        <w:autoSpaceDE w:val="0"/>
        <w:autoSpaceDN w:val="0"/>
        <w:rPr>
          <w:rFonts w:eastAsia="Franklin Gothic Book" w:cs="Calibri Light"/>
          <w:lang w:bidi="en-US"/>
        </w:rPr>
      </w:pPr>
    </w:p>
    <w:p w14:paraId="56CC72DD" w14:textId="57E13F09" w:rsidR="00E867EF" w:rsidRPr="00E464FD" w:rsidRDefault="00775266" w:rsidP="00E464FD">
      <w:pPr>
        <w:rPr>
          <w:bCs/>
          <w:iCs/>
          <w:lang w:bidi="en-US"/>
        </w:rPr>
      </w:pPr>
      <w:sdt>
        <w:sdtPr>
          <w:rPr>
            <w:lang w:bidi="en-US"/>
          </w:rPr>
          <w:id w:val="-1764680528"/>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Fill out the </w:t>
      </w:r>
      <w:r w:rsidR="00E867EF" w:rsidRPr="00E464FD">
        <w:rPr>
          <w:iCs/>
          <w:color w:val="0070C0"/>
          <w:lang w:bidi="en-US"/>
        </w:rPr>
        <w:t>Know How to Reduce Potential Disruptions form</w:t>
      </w:r>
      <w:r w:rsidR="00E867EF" w:rsidRPr="00E464FD">
        <w:rPr>
          <w:iCs/>
          <w:lang w:bidi="en-US"/>
        </w:rPr>
        <w:t xml:space="preserve"> for info on:</w:t>
      </w:r>
    </w:p>
    <w:p w14:paraId="7C5F6F88" w14:textId="77777777" w:rsidR="00E867EF" w:rsidRPr="00A415EF" w:rsidRDefault="00E867EF" w:rsidP="00E867EF">
      <w:pPr>
        <w:pStyle w:val="ListParagraph"/>
        <w:numPr>
          <w:ilvl w:val="0"/>
          <w:numId w:val="15"/>
        </w:numPr>
        <w:rPr>
          <w:lang w:bidi="en-US"/>
        </w:rPr>
      </w:pPr>
      <w:r w:rsidRPr="00A415EF">
        <w:rPr>
          <w:lang w:bidi="en-US"/>
        </w:rPr>
        <w:t>M</w:t>
      </w:r>
      <w:r>
        <w:rPr>
          <w:lang w:bidi="en-US"/>
        </w:rPr>
        <w:t>ake-Up Capabilities</w:t>
      </w:r>
    </w:p>
    <w:p w14:paraId="7446C025" w14:textId="77777777" w:rsidR="00E867EF" w:rsidRPr="00A415EF" w:rsidRDefault="00E867EF" w:rsidP="00E867EF">
      <w:pPr>
        <w:pStyle w:val="ListParagraph"/>
        <w:numPr>
          <w:ilvl w:val="0"/>
          <w:numId w:val="15"/>
        </w:numPr>
        <w:rPr>
          <w:lang w:bidi="en-US"/>
        </w:rPr>
      </w:pPr>
      <w:r w:rsidRPr="00A415EF">
        <w:rPr>
          <w:lang w:bidi="en-US"/>
        </w:rPr>
        <w:t>Product and Inventory</w:t>
      </w:r>
    </w:p>
    <w:p w14:paraId="59464280" w14:textId="77777777" w:rsidR="00E867EF" w:rsidRPr="00A415EF" w:rsidRDefault="00E867EF" w:rsidP="00E867EF">
      <w:pPr>
        <w:pStyle w:val="ListParagraph"/>
        <w:numPr>
          <w:ilvl w:val="0"/>
          <w:numId w:val="15"/>
        </w:numPr>
        <w:rPr>
          <w:lang w:bidi="en-US"/>
        </w:rPr>
      </w:pPr>
      <w:r w:rsidRPr="00A415EF">
        <w:rPr>
          <w:lang w:bidi="en-US"/>
        </w:rPr>
        <w:t>Perishable Stock</w:t>
      </w:r>
    </w:p>
    <w:p w14:paraId="77721A76" w14:textId="77777777" w:rsidR="00E867EF" w:rsidRPr="00A415EF" w:rsidRDefault="00E867EF" w:rsidP="00E867EF">
      <w:pPr>
        <w:pStyle w:val="ListParagraph"/>
        <w:numPr>
          <w:ilvl w:val="0"/>
          <w:numId w:val="15"/>
        </w:numPr>
        <w:rPr>
          <w:lang w:bidi="en-US"/>
        </w:rPr>
      </w:pPr>
      <w:r w:rsidRPr="00A415EF">
        <w:rPr>
          <w:lang w:bidi="en-US"/>
        </w:rPr>
        <w:t>Power</w:t>
      </w:r>
    </w:p>
    <w:p w14:paraId="6F6E2BA2" w14:textId="77777777" w:rsidR="00E867EF" w:rsidRPr="00A415EF" w:rsidRDefault="00E867EF" w:rsidP="00E867EF">
      <w:pPr>
        <w:pStyle w:val="ListParagraph"/>
        <w:numPr>
          <w:ilvl w:val="0"/>
          <w:numId w:val="15"/>
        </w:numPr>
        <w:rPr>
          <w:lang w:bidi="en-US"/>
        </w:rPr>
      </w:pPr>
      <w:r w:rsidRPr="00A415EF">
        <w:rPr>
          <w:lang w:bidi="en-US"/>
        </w:rPr>
        <w:lastRenderedPageBreak/>
        <w:t>Shutdown and Startup Plans</w:t>
      </w:r>
    </w:p>
    <w:p w14:paraId="708CCEF9" w14:textId="77777777" w:rsidR="00E867EF" w:rsidRPr="00A415EF" w:rsidRDefault="00E867EF" w:rsidP="00E867EF">
      <w:pPr>
        <w:pStyle w:val="ListParagraph"/>
        <w:numPr>
          <w:ilvl w:val="0"/>
          <w:numId w:val="15"/>
        </w:numPr>
        <w:rPr>
          <w:i/>
          <w:iCs/>
          <w:sz w:val="22"/>
          <w:szCs w:val="22"/>
        </w:rPr>
      </w:pPr>
      <w:r w:rsidRPr="00A415EF">
        <w:rPr>
          <w:lang w:bidi="en-US"/>
        </w:rPr>
        <w:t>Miscellaneous</w:t>
      </w:r>
    </w:p>
    <w:p w14:paraId="5A1FDFB3" w14:textId="77777777" w:rsidR="00E464FD" w:rsidRPr="007A2D23" w:rsidRDefault="00E464FD" w:rsidP="00E867EF">
      <w:pPr>
        <w:rPr>
          <w:lang w:bidi="en-US"/>
        </w:rPr>
      </w:pPr>
    </w:p>
    <w:p w14:paraId="780AFD7C" w14:textId="77777777" w:rsidR="00E867EF" w:rsidRPr="007A2D23" w:rsidRDefault="00E867EF" w:rsidP="00E867EF">
      <w:pPr>
        <w:pStyle w:val="ListParagraph"/>
        <w:numPr>
          <w:ilvl w:val="0"/>
          <w:numId w:val="11"/>
        </w:numPr>
        <w:rPr>
          <w:b/>
          <w:lang w:bidi="en-US"/>
        </w:rPr>
      </w:pPr>
      <w:r w:rsidRPr="007A2D23">
        <w:rPr>
          <w:b/>
          <w:lang w:bidi="en-US"/>
        </w:rPr>
        <w:t>Know Your Key Customers, Contacts, Suppliers, and Vendors</w:t>
      </w:r>
    </w:p>
    <w:p w14:paraId="58AB752F" w14:textId="77777777" w:rsidR="00E867EF" w:rsidRPr="007A2D23" w:rsidRDefault="00E867EF" w:rsidP="00E867EF">
      <w:pPr>
        <w:rPr>
          <w:lang w:bidi="en-US"/>
        </w:rPr>
      </w:pPr>
      <w:r w:rsidRPr="007A2D23">
        <w:rPr>
          <w:lang w:bidi="en-US"/>
        </w:rPr>
        <w:t>Ensure you can continue service to your customers in the event of a disruption.</w:t>
      </w:r>
    </w:p>
    <w:p w14:paraId="44BB5EB8" w14:textId="77777777" w:rsidR="00E867EF" w:rsidRPr="007A2D23" w:rsidRDefault="00E867EF" w:rsidP="00E867EF">
      <w:pPr>
        <w:ind w:left="360"/>
        <w:rPr>
          <w:b/>
          <w:lang w:bidi="en-US"/>
        </w:rPr>
      </w:pPr>
    </w:p>
    <w:p w14:paraId="632DA018" w14:textId="798F0F2F" w:rsidR="00E867EF" w:rsidRDefault="00775266" w:rsidP="00E464FD">
      <w:pPr>
        <w:rPr>
          <w:lang w:bidi="en-US"/>
        </w:rPr>
      </w:pPr>
      <w:sdt>
        <w:sdtPr>
          <w:rPr>
            <w:lang w:bidi="en-US"/>
          </w:rPr>
          <w:id w:val="354851906"/>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Pr>
          <w:lang w:bidi="en-US"/>
        </w:rPr>
        <w:t>If</w:t>
      </w:r>
      <w:r w:rsidR="00E867EF" w:rsidRPr="007A2D23">
        <w:rPr>
          <w:lang w:bidi="en-US"/>
        </w:rPr>
        <w:t xml:space="preserve"> possible, avoid relying </w:t>
      </w:r>
      <w:r w:rsidR="00E867EF" w:rsidRPr="00E464FD">
        <w:rPr>
          <w:b/>
          <w:bCs/>
          <w:i/>
          <w:iCs/>
          <w:lang w:bidi="en-US"/>
        </w:rPr>
        <w:t>solely</w:t>
      </w:r>
      <w:r w:rsidR="00E867EF" w:rsidRPr="007A2D23">
        <w:rPr>
          <w:lang w:bidi="en-US"/>
        </w:rPr>
        <w:t xml:space="preserve"> on suppliers and vendors in the same geographic location as your business.</w:t>
      </w:r>
    </w:p>
    <w:p w14:paraId="13973C62" w14:textId="77777777" w:rsidR="00E464FD" w:rsidRPr="007A2D23" w:rsidRDefault="00E464FD" w:rsidP="00E464FD">
      <w:pPr>
        <w:rPr>
          <w:lang w:bidi="en-US"/>
        </w:rPr>
      </w:pPr>
    </w:p>
    <w:p w14:paraId="68639E18" w14:textId="41FF65C1" w:rsidR="00E867EF" w:rsidRDefault="00775266" w:rsidP="00E464FD">
      <w:pPr>
        <w:contextualSpacing/>
        <w:rPr>
          <w:lang w:bidi="en-US"/>
        </w:rPr>
      </w:pPr>
      <w:sdt>
        <w:sdtPr>
          <w:rPr>
            <w:lang w:bidi="en-US"/>
          </w:rPr>
          <w:id w:val="362794671"/>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Establish relationships with alternate or backup suppliers and vendors.</w:t>
      </w:r>
    </w:p>
    <w:p w14:paraId="5193C5E0" w14:textId="77777777" w:rsidR="00E464FD" w:rsidRPr="007A2D23" w:rsidRDefault="00E464FD" w:rsidP="00E464FD">
      <w:pPr>
        <w:contextualSpacing/>
        <w:rPr>
          <w:lang w:bidi="en-US"/>
        </w:rPr>
      </w:pPr>
    </w:p>
    <w:p w14:paraId="50B4F5B4" w14:textId="2B3CAEBC" w:rsidR="00E867EF" w:rsidRPr="007A2D23" w:rsidRDefault="00775266" w:rsidP="00E464FD">
      <w:pPr>
        <w:rPr>
          <w:lang w:bidi="en-US"/>
        </w:rPr>
      </w:pPr>
      <w:sdt>
        <w:sdtPr>
          <w:rPr>
            <w:lang w:bidi="en-US"/>
          </w:rPr>
          <w:id w:val="221878537"/>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Request copies of your suppliers’ and vendors’ business continuity plans.</w:t>
      </w:r>
    </w:p>
    <w:p w14:paraId="4942E550" w14:textId="4CD7BCD4" w:rsidR="00E867EF" w:rsidRPr="00E464FD" w:rsidRDefault="00E867EF" w:rsidP="00E464FD">
      <w:pPr>
        <w:rPr>
          <w:i/>
          <w:sz w:val="22"/>
          <w:lang w:bidi="en-US"/>
        </w:rPr>
      </w:pPr>
      <w:r w:rsidRPr="00E464FD">
        <w:rPr>
          <w:i/>
          <w:sz w:val="22"/>
          <w:lang w:bidi="en-US"/>
        </w:rPr>
        <w:t>Your ability to resume operations relies on their ability to deliver to you what you need on time if they experience a disruption.</w:t>
      </w:r>
    </w:p>
    <w:p w14:paraId="0B73F546" w14:textId="77777777" w:rsidR="00E464FD" w:rsidRPr="007A2D23" w:rsidRDefault="00E464FD" w:rsidP="00E464FD">
      <w:pPr>
        <w:rPr>
          <w:i/>
          <w:sz w:val="22"/>
          <w:lang w:bidi="en-US"/>
        </w:rPr>
      </w:pPr>
    </w:p>
    <w:p w14:paraId="26640F9F" w14:textId="2A282DC5" w:rsidR="00E867EF" w:rsidRPr="007A2D23" w:rsidRDefault="00775266" w:rsidP="00E464FD">
      <w:pPr>
        <w:rPr>
          <w:lang w:bidi="en-US"/>
        </w:rPr>
      </w:pPr>
      <w:sdt>
        <w:sdtPr>
          <w:rPr>
            <w:lang w:bidi="en-US"/>
          </w:rPr>
          <w:id w:val="-1746644212"/>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Fill out the </w:t>
      </w:r>
      <w:r w:rsidR="00E867EF" w:rsidRPr="00E464FD">
        <w:rPr>
          <w:color w:val="0070C0"/>
          <w:lang w:bidi="en-US"/>
        </w:rPr>
        <w:t>Know Your Key Customers, Contacts, Suppliers, and Vendors form</w:t>
      </w:r>
      <w:r w:rsidR="00E867EF" w:rsidRPr="007A2D23">
        <w:rPr>
          <w:lang w:bidi="en-US"/>
        </w:rPr>
        <w:t xml:space="preserve"> to document contact information.  </w:t>
      </w:r>
    </w:p>
    <w:p w14:paraId="67B80D44" w14:textId="7A953340" w:rsidR="00E867EF" w:rsidRPr="00E464FD" w:rsidRDefault="00E867EF" w:rsidP="00E464FD">
      <w:pPr>
        <w:rPr>
          <w:i/>
          <w:sz w:val="22"/>
          <w:lang w:bidi="en-US"/>
        </w:rPr>
      </w:pPr>
      <w:r w:rsidRPr="00E464FD">
        <w:rPr>
          <w:i/>
          <w:sz w:val="22"/>
          <w:lang w:bidi="en-US"/>
        </w:rPr>
        <w:t xml:space="preserve">Key contacts are those you rely on for administration of your business such as accountants, banks, billing/invoicing services, building management or owner, security personnel, insurance agents, internet service providers, payroll providers, public works department, telephone and utility companies, etc. </w:t>
      </w:r>
    </w:p>
    <w:p w14:paraId="48DC20A0" w14:textId="77777777" w:rsidR="00E464FD" w:rsidRPr="007A2D23" w:rsidRDefault="00E464FD" w:rsidP="00E464FD">
      <w:pPr>
        <w:rPr>
          <w:i/>
          <w:sz w:val="22"/>
          <w:lang w:bidi="en-US"/>
        </w:rPr>
      </w:pPr>
    </w:p>
    <w:p w14:paraId="1AE1E6FC" w14:textId="7ADB3153" w:rsidR="00E867EF" w:rsidRPr="007A2D23" w:rsidRDefault="00775266" w:rsidP="00E464FD">
      <w:pPr>
        <w:rPr>
          <w:lang w:bidi="en-US"/>
        </w:rPr>
      </w:pPr>
      <w:sdt>
        <w:sdtPr>
          <w:rPr>
            <w:lang w:bidi="en-US"/>
          </w:rPr>
          <w:id w:val="1495763272"/>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Establish various ways to communicate with customers about the status of your business operations, your product or service, delivery schedules, etc., after a disruption.</w:t>
      </w:r>
    </w:p>
    <w:p w14:paraId="67671FFF" w14:textId="77777777" w:rsidR="00E867EF" w:rsidRPr="00E464FD" w:rsidRDefault="00E867EF" w:rsidP="00E464FD">
      <w:pPr>
        <w:rPr>
          <w:i/>
          <w:sz w:val="22"/>
          <w:lang w:bidi="en-US"/>
        </w:rPr>
      </w:pPr>
      <w:r w:rsidRPr="00E464FD">
        <w:rPr>
          <w:i/>
          <w:sz w:val="22"/>
          <w:lang w:bidi="en-US"/>
        </w:rPr>
        <w:t>Consider direct telephone calls, a designated telephone number with a recording, text, e-mail, Twitter, Facebook, or announcements on your company website, by radio, or through a newspaper.</w:t>
      </w:r>
    </w:p>
    <w:p w14:paraId="7A435A4A" w14:textId="77777777" w:rsidR="00E867EF" w:rsidRPr="007A2D23" w:rsidRDefault="00E867EF" w:rsidP="00E867EF">
      <w:pPr>
        <w:rPr>
          <w:lang w:bidi="en-US"/>
        </w:rPr>
      </w:pPr>
    </w:p>
    <w:p w14:paraId="04EBD53A" w14:textId="77777777" w:rsidR="00E867EF" w:rsidRPr="007A2D23" w:rsidRDefault="00E867EF" w:rsidP="00E867EF">
      <w:pPr>
        <w:pStyle w:val="ListParagraph"/>
        <w:numPr>
          <w:ilvl w:val="0"/>
          <w:numId w:val="11"/>
        </w:numPr>
        <w:rPr>
          <w:b/>
          <w:iCs/>
          <w:lang w:bidi="en-US"/>
        </w:rPr>
      </w:pPr>
      <w:r w:rsidRPr="007A2D23">
        <w:rPr>
          <w:b/>
          <w:iCs/>
          <w:lang w:bidi="en-US"/>
        </w:rPr>
        <w:t>Know Your Information Technology</w:t>
      </w:r>
    </w:p>
    <w:p w14:paraId="665FCDC9" w14:textId="77777777" w:rsidR="00E867EF" w:rsidRPr="007A2D23" w:rsidRDefault="00E867EF" w:rsidP="00E867EF">
      <w:pPr>
        <w:rPr>
          <w:lang w:bidi="en-US"/>
        </w:rPr>
      </w:pPr>
      <w:r w:rsidRPr="007A2D23">
        <w:rPr>
          <w:lang w:bidi="en-US"/>
        </w:rPr>
        <w:t>Understand your IT needs and develop protection systems.</w:t>
      </w:r>
    </w:p>
    <w:p w14:paraId="04668F4F" w14:textId="77777777" w:rsidR="00E867EF" w:rsidRPr="007A2D23" w:rsidRDefault="00E867EF" w:rsidP="00E867EF">
      <w:pPr>
        <w:rPr>
          <w:lang w:bidi="en-US"/>
        </w:rPr>
      </w:pPr>
    </w:p>
    <w:p w14:paraId="6D9483C4" w14:textId="5ED4FBB0" w:rsidR="00E867EF" w:rsidRPr="007A2D23" w:rsidRDefault="00775266" w:rsidP="00E464FD">
      <w:pPr>
        <w:rPr>
          <w:lang w:bidi="en-US"/>
        </w:rPr>
      </w:pPr>
      <w:sdt>
        <w:sdtPr>
          <w:rPr>
            <w:lang w:bidi="en-US"/>
          </w:rPr>
          <w:id w:val="493378940"/>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Develop a severe weather plan to protect equipment.</w:t>
      </w:r>
    </w:p>
    <w:p w14:paraId="758FEDA3" w14:textId="4600484B" w:rsidR="00E867EF" w:rsidRPr="00E464FD" w:rsidRDefault="00E867EF" w:rsidP="00E464FD">
      <w:pPr>
        <w:rPr>
          <w:i/>
          <w:sz w:val="22"/>
          <w:lang w:bidi="en-US"/>
        </w:rPr>
      </w:pPr>
      <w:r w:rsidRPr="00E464FD">
        <w:rPr>
          <w:i/>
          <w:sz w:val="22"/>
          <w:lang w:bidi="en-US"/>
        </w:rPr>
        <w:t xml:space="preserve">For example, if severe weather is predicted, shutdown and unplug all computer hardware to avoid serious damage due to power fluctuations. If flooding may occur, consider elevating or moving equipment offsite. Instruct employees to take laptop computers home each day if you are on weather alert so they can work offsite if necessary. </w:t>
      </w:r>
    </w:p>
    <w:p w14:paraId="13E24AED" w14:textId="77777777" w:rsidR="00E464FD" w:rsidRPr="007A2D23" w:rsidRDefault="00E464FD" w:rsidP="00E464FD">
      <w:pPr>
        <w:pStyle w:val="ListParagraph"/>
        <w:ind w:left="0"/>
        <w:rPr>
          <w:i/>
          <w:sz w:val="22"/>
          <w:lang w:bidi="en-US"/>
        </w:rPr>
      </w:pPr>
    </w:p>
    <w:p w14:paraId="2D9C74BC" w14:textId="749E0A4B" w:rsidR="00E867EF" w:rsidRPr="007A2D23" w:rsidRDefault="00775266" w:rsidP="00E464FD">
      <w:pPr>
        <w:rPr>
          <w:lang w:bidi="en-US"/>
        </w:rPr>
      </w:pPr>
      <w:sdt>
        <w:sdtPr>
          <w:rPr>
            <w:lang w:bidi="en-US"/>
          </w:rPr>
          <w:id w:val="-1128005074"/>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Determine which data and records are vital to perform the critical functions you identified in the Know Your Operations </w:t>
      </w:r>
      <w:r w:rsidR="00E867EF">
        <w:rPr>
          <w:lang w:bidi="en-US"/>
        </w:rPr>
        <w:t>module</w:t>
      </w:r>
      <w:r w:rsidR="00E867EF" w:rsidRPr="007A2D23">
        <w:rPr>
          <w:lang w:bidi="en-US"/>
        </w:rPr>
        <w:t xml:space="preserve">, and back up this data on a daily basis (using servers, desktop PCs/Macs, laptops, or a combination, including operating systems and applications). </w:t>
      </w:r>
    </w:p>
    <w:p w14:paraId="66372723" w14:textId="6B612C3A" w:rsidR="00E867EF" w:rsidRPr="00E464FD" w:rsidRDefault="00E867EF" w:rsidP="00E464FD">
      <w:pPr>
        <w:rPr>
          <w:i/>
          <w:lang w:bidi="en-US"/>
        </w:rPr>
      </w:pPr>
      <w:r w:rsidRPr="00E464FD">
        <w:rPr>
          <w:i/>
          <w:lang w:bidi="en-US"/>
        </w:rPr>
        <w:lastRenderedPageBreak/>
        <w:t>It is recommended that data is backed up on one or more types of media. Store a backup copy onsite for use during small disasters, such as a failed hard drive, and store a second copy in a safe offsite location or with a cloud storage provider that can be easily accessed during larger disasters.</w:t>
      </w:r>
    </w:p>
    <w:p w14:paraId="09EAADE0" w14:textId="77777777" w:rsidR="00E464FD" w:rsidRPr="007A2D23" w:rsidRDefault="00E464FD" w:rsidP="00E464FD">
      <w:pPr>
        <w:rPr>
          <w:i/>
          <w:lang w:bidi="en-US"/>
        </w:rPr>
      </w:pPr>
    </w:p>
    <w:bookmarkStart w:id="1" w:name="_Hlk48857558"/>
    <w:p w14:paraId="6CE5578F" w14:textId="5E0DC069" w:rsidR="00E867EF" w:rsidRDefault="00775266" w:rsidP="00E464FD">
      <w:pPr>
        <w:rPr>
          <w:lang w:bidi="en-US"/>
        </w:rPr>
      </w:pPr>
      <w:sdt>
        <w:sdtPr>
          <w:rPr>
            <w:lang w:bidi="en-US"/>
          </w:rPr>
          <w:id w:val="1318223624"/>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Follow the 3-2-1 backup rule. You should have three copies of your data. Each copy should be saved to two types of media. And you should keep one backup copy of your data at an offsite location.</w:t>
      </w:r>
    </w:p>
    <w:p w14:paraId="787375D4" w14:textId="77777777" w:rsidR="00E464FD" w:rsidRPr="007A2D23" w:rsidRDefault="00E464FD" w:rsidP="00E464FD">
      <w:pPr>
        <w:pStyle w:val="ListParagraph"/>
        <w:ind w:left="0"/>
        <w:rPr>
          <w:lang w:bidi="en-US"/>
        </w:rPr>
      </w:pPr>
    </w:p>
    <w:p w14:paraId="355CEDBB" w14:textId="3A07FC67" w:rsidR="00E867EF" w:rsidRDefault="00775266" w:rsidP="00E464FD">
      <w:pPr>
        <w:rPr>
          <w:lang w:bidi="en-US"/>
        </w:rPr>
      </w:pPr>
      <w:sdt>
        <w:sdtPr>
          <w:rPr>
            <w:lang w:bidi="en-US"/>
          </w:rPr>
          <w:id w:val="572402782"/>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Keep a backup copy of your computer’s operating system, boot files, critical software, and operations manuals.</w:t>
      </w:r>
    </w:p>
    <w:p w14:paraId="2D378D94" w14:textId="77777777" w:rsidR="00E464FD" w:rsidRPr="007A2D23" w:rsidRDefault="00E464FD" w:rsidP="00E464FD">
      <w:pPr>
        <w:rPr>
          <w:lang w:bidi="en-US"/>
        </w:rPr>
      </w:pPr>
    </w:p>
    <w:p w14:paraId="44851811" w14:textId="6AE098E6" w:rsidR="00E464FD" w:rsidRDefault="00775266" w:rsidP="00E464FD">
      <w:pPr>
        <w:rPr>
          <w:lang w:bidi="en-US"/>
        </w:rPr>
      </w:pPr>
      <w:sdt>
        <w:sdtPr>
          <w:rPr>
            <w:lang w:bidi="en-US"/>
          </w:rPr>
          <w:id w:val="982203957"/>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Backup computer files, including payroll, tax, accounting and production records.</w:t>
      </w:r>
    </w:p>
    <w:p w14:paraId="6EAB811D" w14:textId="77777777" w:rsidR="00E464FD" w:rsidRPr="007A2D23" w:rsidRDefault="00E464FD" w:rsidP="00E464FD">
      <w:pPr>
        <w:pStyle w:val="ListParagraph"/>
        <w:ind w:left="0"/>
        <w:rPr>
          <w:lang w:bidi="en-US"/>
        </w:rPr>
      </w:pPr>
    </w:p>
    <w:p w14:paraId="5A130362" w14:textId="7CF6DEAE" w:rsidR="00E867EF" w:rsidRDefault="00775266" w:rsidP="00E464FD">
      <w:pPr>
        <w:rPr>
          <w:lang w:bidi="en-US"/>
        </w:rPr>
      </w:pPr>
      <w:sdt>
        <w:sdtPr>
          <w:rPr>
            <w:lang w:bidi="en-US"/>
          </w:rPr>
          <w:id w:val="-982695466"/>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Maintain an up-to-date copy of computer and Internet login codes and passwords.</w:t>
      </w:r>
    </w:p>
    <w:p w14:paraId="06CC84BC" w14:textId="77777777" w:rsidR="00E464FD" w:rsidRPr="007A2D23" w:rsidRDefault="00E464FD" w:rsidP="00E464FD">
      <w:pPr>
        <w:rPr>
          <w:lang w:bidi="en-US"/>
        </w:rPr>
      </w:pPr>
    </w:p>
    <w:p w14:paraId="2675A10B" w14:textId="78B636C4" w:rsidR="00E867EF" w:rsidRDefault="00775266" w:rsidP="00E464FD">
      <w:pPr>
        <w:rPr>
          <w:lang w:bidi="en-US"/>
        </w:rPr>
      </w:pPr>
      <w:sdt>
        <w:sdtPr>
          <w:rPr>
            <w:lang w:bidi="en-US"/>
          </w:rPr>
          <w:id w:val="672380399"/>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proofErr w:type="gramStart"/>
      <w:r w:rsidR="00E867EF" w:rsidRPr="007A2D23">
        <w:rPr>
          <w:lang w:bidi="en-US"/>
        </w:rPr>
        <w:t>Make arrangements</w:t>
      </w:r>
      <w:proofErr w:type="gramEnd"/>
      <w:r w:rsidR="00E867EF" w:rsidRPr="007A2D23">
        <w:rPr>
          <w:lang w:bidi="en-US"/>
        </w:rPr>
        <w:t xml:space="preserve"> with IT vendors to replace damaged hardware and software, and/or to set-up hardware and software at a recovery location.</w:t>
      </w:r>
    </w:p>
    <w:p w14:paraId="4C94FB03" w14:textId="77777777" w:rsidR="00E464FD" w:rsidRPr="007A2D23" w:rsidRDefault="00E464FD" w:rsidP="00E464FD">
      <w:pPr>
        <w:rPr>
          <w:lang w:bidi="en-US"/>
        </w:rPr>
      </w:pPr>
    </w:p>
    <w:p w14:paraId="09AFDFB1" w14:textId="3B1C3D6E" w:rsidR="00E867EF" w:rsidRDefault="00775266" w:rsidP="00E464FD">
      <w:pPr>
        <w:rPr>
          <w:lang w:bidi="en-US"/>
        </w:rPr>
      </w:pPr>
      <w:sdt>
        <w:sdtPr>
          <w:rPr>
            <w:lang w:bidi="en-US"/>
          </w:rPr>
          <w:id w:val="1972624752"/>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Request written estimates for rental or purchase of equipment, shipping costs, and delivery times. Be sure to list these companies on your supplier and vendor form.</w:t>
      </w:r>
    </w:p>
    <w:p w14:paraId="7ABB3BA3" w14:textId="77777777" w:rsidR="00E464FD" w:rsidRPr="007A2D23" w:rsidRDefault="00E464FD" w:rsidP="00E464FD">
      <w:pPr>
        <w:rPr>
          <w:lang w:bidi="en-US"/>
        </w:rPr>
      </w:pPr>
    </w:p>
    <w:p w14:paraId="3B2541B9" w14:textId="79347087" w:rsidR="00E867EF" w:rsidRDefault="00775266" w:rsidP="00E464FD">
      <w:pPr>
        <w:rPr>
          <w:lang w:bidi="en-US"/>
        </w:rPr>
      </w:pPr>
      <w:sdt>
        <w:sdtPr>
          <w:rPr>
            <w:lang w:bidi="en-US"/>
          </w:rPr>
          <w:id w:val="-1361733770"/>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Keep equipment inventory updated.</w:t>
      </w:r>
    </w:p>
    <w:p w14:paraId="48AB4569" w14:textId="77777777" w:rsidR="00E464FD" w:rsidRPr="007A2D23" w:rsidRDefault="00E464FD" w:rsidP="00E464FD">
      <w:pPr>
        <w:rPr>
          <w:lang w:bidi="en-US"/>
        </w:rPr>
      </w:pPr>
    </w:p>
    <w:p w14:paraId="1F57276E" w14:textId="30A300DD" w:rsidR="00E867EF" w:rsidRDefault="00775266" w:rsidP="00E464FD">
      <w:pPr>
        <w:rPr>
          <w:lang w:bidi="en-US"/>
        </w:rPr>
      </w:pPr>
      <w:sdt>
        <w:sdtPr>
          <w:rPr>
            <w:lang w:bidi="en-US"/>
          </w:rPr>
          <w:id w:val="985585754"/>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When flooding is possible, elevate computer equipment stored on the floor.</w:t>
      </w:r>
    </w:p>
    <w:p w14:paraId="0CD4E50A" w14:textId="77777777" w:rsidR="00E464FD" w:rsidRPr="007A2D23" w:rsidRDefault="00E464FD" w:rsidP="00E464FD">
      <w:pPr>
        <w:rPr>
          <w:lang w:bidi="en-US"/>
        </w:rPr>
      </w:pPr>
    </w:p>
    <w:p w14:paraId="6D907CE7" w14:textId="5A62D798" w:rsidR="00E867EF" w:rsidRDefault="00775266" w:rsidP="00E464FD">
      <w:pPr>
        <w:rPr>
          <w:lang w:bidi="en-US"/>
        </w:rPr>
      </w:pPr>
      <w:sdt>
        <w:sdtPr>
          <w:rPr>
            <w:lang w:bidi="en-US"/>
          </w:rPr>
          <w:id w:val="827322622"/>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If possible, consult an IT expert to assist with your technology needs of your business.</w:t>
      </w:r>
    </w:p>
    <w:p w14:paraId="6D9C8F75" w14:textId="77777777" w:rsidR="00E464FD" w:rsidRPr="007A2D23" w:rsidRDefault="00E464FD" w:rsidP="00E464FD">
      <w:pPr>
        <w:rPr>
          <w:lang w:bidi="en-US"/>
        </w:rPr>
      </w:pPr>
    </w:p>
    <w:p w14:paraId="5B1490DE" w14:textId="65C11E84" w:rsidR="00E867EF" w:rsidRPr="007A2D23" w:rsidRDefault="00775266" w:rsidP="00E464FD">
      <w:pPr>
        <w:rPr>
          <w:lang w:bidi="en-US"/>
        </w:rPr>
      </w:pPr>
      <w:sdt>
        <w:sdtPr>
          <w:rPr>
            <w:lang w:bidi="en-US"/>
          </w:rPr>
          <w:id w:val="1189568256"/>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Fill out the </w:t>
      </w:r>
      <w:r w:rsidR="00E867EF" w:rsidRPr="00E464FD">
        <w:rPr>
          <w:color w:val="0070C0"/>
          <w:lang w:bidi="en-US"/>
        </w:rPr>
        <w:t>Know Your Technology form</w:t>
      </w:r>
      <w:r w:rsidR="00E867EF" w:rsidRPr="007A2D23">
        <w:rPr>
          <w:lang w:bidi="en-US"/>
        </w:rPr>
        <w:t xml:space="preserve"> to list the computer equipment, hardware and software, vital records and your back up processes that you will need to fulfill your critical business functions.</w:t>
      </w:r>
    </w:p>
    <w:bookmarkEnd w:id="1"/>
    <w:p w14:paraId="3F0684AB" w14:textId="438C60B1" w:rsidR="00E867EF" w:rsidRPr="00E464FD" w:rsidRDefault="00E867EF" w:rsidP="00E464FD">
      <w:pPr>
        <w:rPr>
          <w:i/>
          <w:iCs/>
          <w:lang w:bidi="en-US"/>
        </w:rPr>
      </w:pPr>
      <w:r w:rsidRPr="00E464FD">
        <w:rPr>
          <w:i/>
          <w:iCs/>
          <w:lang w:bidi="en-US"/>
        </w:rPr>
        <w:t>If your computer equipment is damaged or destroyed, you will need to lease or purchase new hardware and replace your software. Make a list of everything you would need to purchase or lease. The important thing is to know what is needed to perform your critical business functions.</w:t>
      </w:r>
    </w:p>
    <w:p w14:paraId="7B664E13" w14:textId="77777777" w:rsidR="00E464FD" w:rsidRPr="007A2D23" w:rsidRDefault="00E464FD" w:rsidP="00E464FD">
      <w:pPr>
        <w:pStyle w:val="ListParagraph"/>
        <w:ind w:left="0"/>
        <w:rPr>
          <w:i/>
          <w:iCs/>
          <w:lang w:bidi="en-US"/>
        </w:rPr>
      </w:pPr>
    </w:p>
    <w:p w14:paraId="781C5CCC" w14:textId="401773CA" w:rsidR="00E867EF" w:rsidRPr="00E464FD" w:rsidRDefault="00775266" w:rsidP="00E464FD">
      <w:pPr>
        <w:rPr>
          <w:iCs/>
          <w:lang w:bidi="en-US"/>
        </w:rPr>
      </w:pPr>
      <w:sdt>
        <w:sdtPr>
          <w:rPr>
            <w:iCs/>
            <w:lang w:bidi="en-US"/>
          </w:rPr>
          <w:id w:val="500858928"/>
          <w14:checkbox>
            <w14:checked w14:val="0"/>
            <w14:checkedState w14:val="2612" w14:font="MS Gothic"/>
            <w14:uncheckedState w14:val="2610" w14:font="MS Gothic"/>
          </w14:checkbox>
        </w:sdtPr>
        <w:sdtEndPr/>
        <w:sdtContent>
          <w:r w:rsidR="00E464FD">
            <w:rPr>
              <w:rFonts w:ascii="MS Gothic" w:eastAsia="MS Gothic" w:hAnsi="MS Gothic" w:hint="eastAsia"/>
              <w:iCs/>
              <w:lang w:bidi="en-US"/>
            </w:rPr>
            <w:t>☐</w:t>
          </w:r>
        </w:sdtContent>
      </w:sdt>
      <w:r w:rsidR="00E464FD">
        <w:rPr>
          <w:iCs/>
          <w:lang w:bidi="en-US"/>
        </w:rPr>
        <w:t xml:space="preserve"> </w:t>
      </w:r>
      <w:r w:rsidR="00E867EF" w:rsidRPr="00E464FD">
        <w:rPr>
          <w:iCs/>
          <w:lang w:bidi="en-US"/>
        </w:rPr>
        <w:t>Establish a maintenance program to keep your IT inventory current and relevant</w:t>
      </w:r>
      <w:r w:rsidR="00E464FD" w:rsidRPr="00E464FD">
        <w:rPr>
          <w:iCs/>
          <w:lang w:bidi="en-US"/>
        </w:rPr>
        <w:t>.</w:t>
      </w:r>
    </w:p>
    <w:p w14:paraId="1466E205" w14:textId="77777777" w:rsidR="00E464FD" w:rsidRPr="007A2D23" w:rsidRDefault="00E464FD" w:rsidP="00E464FD">
      <w:pPr>
        <w:pStyle w:val="ListParagraph"/>
        <w:ind w:left="0"/>
        <w:rPr>
          <w:iCs/>
          <w:lang w:bidi="en-US"/>
        </w:rPr>
      </w:pPr>
    </w:p>
    <w:p w14:paraId="54E2C822" w14:textId="30BC8495" w:rsidR="00E867EF" w:rsidRPr="00DE0FD0" w:rsidRDefault="00775266" w:rsidP="00DE0FD0">
      <w:pPr>
        <w:rPr>
          <w:iCs/>
          <w:lang w:bidi="en-US"/>
        </w:rPr>
      </w:pPr>
      <w:sdt>
        <w:sdtPr>
          <w:rPr>
            <w:iCs/>
            <w:lang w:bidi="en-US"/>
          </w:rPr>
          <w:id w:val="-1465034085"/>
          <w14:checkbox>
            <w14:checked w14:val="0"/>
            <w14:checkedState w14:val="2612" w14:font="MS Gothic"/>
            <w14:uncheckedState w14:val="2610" w14:font="MS Gothic"/>
          </w14:checkbox>
        </w:sdtPr>
        <w:sdtEndPr/>
        <w:sdtContent>
          <w:r w:rsidR="00E464FD">
            <w:rPr>
              <w:rFonts w:ascii="MS Gothic" w:eastAsia="MS Gothic" w:hAnsi="MS Gothic" w:hint="eastAsia"/>
              <w:iCs/>
              <w:lang w:bidi="en-US"/>
            </w:rPr>
            <w:t>☐</w:t>
          </w:r>
        </w:sdtContent>
      </w:sdt>
      <w:r w:rsidR="00E464FD">
        <w:rPr>
          <w:iCs/>
          <w:lang w:bidi="en-US"/>
        </w:rPr>
        <w:t xml:space="preserve"> </w:t>
      </w:r>
      <w:r w:rsidR="00E867EF" w:rsidRPr="00E464FD">
        <w:rPr>
          <w:iCs/>
          <w:lang w:bidi="en-US"/>
        </w:rPr>
        <w:t>Review your IT needs and resources every 6 months.</w:t>
      </w:r>
    </w:p>
    <w:p w14:paraId="1B24B2EB" w14:textId="77777777" w:rsidR="00E867EF" w:rsidRPr="007A2D23" w:rsidRDefault="00E867EF" w:rsidP="00E867EF">
      <w:pPr>
        <w:pStyle w:val="ListParagraph"/>
        <w:numPr>
          <w:ilvl w:val="0"/>
          <w:numId w:val="11"/>
        </w:numPr>
        <w:rPr>
          <w:b/>
          <w:iCs/>
          <w:lang w:bidi="en-US"/>
        </w:rPr>
      </w:pPr>
      <w:r w:rsidRPr="007A2D23">
        <w:rPr>
          <w:b/>
          <w:iCs/>
          <w:lang w:bidi="en-US"/>
        </w:rPr>
        <w:lastRenderedPageBreak/>
        <w:t>Know Your Finances</w:t>
      </w:r>
    </w:p>
    <w:p w14:paraId="69F0B0CB" w14:textId="77777777" w:rsidR="00E867EF" w:rsidRPr="007A2D23" w:rsidRDefault="00E867EF" w:rsidP="00E867EF">
      <w:pPr>
        <w:rPr>
          <w:lang w:bidi="en-US"/>
        </w:rPr>
      </w:pPr>
      <w:r w:rsidRPr="007A2D23">
        <w:rPr>
          <w:lang w:bidi="en-US"/>
        </w:rPr>
        <w:t xml:space="preserve">Ensure your business is financially resilient. </w:t>
      </w:r>
    </w:p>
    <w:p w14:paraId="51BB4A44" w14:textId="77777777" w:rsidR="00E867EF" w:rsidRPr="007A2D23" w:rsidRDefault="00E867EF" w:rsidP="00E867EF">
      <w:pPr>
        <w:rPr>
          <w:lang w:bidi="en-US"/>
        </w:rPr>
      </w:pPr>
    </w:p>
    <w:p w14:paraId="191CE979" w14:textId="109B77CE" w:rsidR="00E867EF" w:rsidRPr="007A2D23" w:rsidRDefault="00775266" w:rsidP="00E464FD">
      <w:pPr>
        <w:rPr>
          <w:lang w:bidi="en-US"/>
        </w:rPr>
      </w:pPr>
      <w:sdt>
        <w:sdtPr>
          <w:rPr>
            <w:lang w:bidi="en-US"/>
          </w:rPr>
          <w:id w:val="340903189"/>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Start an emergency reserve fund.</w:t>
      </w:r>
    </w:p>
    <w:p w14:paraId="05358779" w14:textId="6129B8A0" w:rsidR="00E867EF" w:rsidRPr="00E464FD" w:rsidRDefault="00E867EF" w:rsidP="00E464FD">
      <w:pPr>
        <w:rPr>
          <w:i/>
          <w:sz w:val="22"/>
          <w:lang w:bidi="en-US"/>
        </w:rPr>
      </w:pPr>
      <w:r w:rsidRPr="00E464FD">
        <w:rPr>
          <w:i/>
          <w:sz w:val="22"/>
          <w:lang w:bidi="en-US"/>
        </w:rPr>
        <w:t>You may need to purchase supplies or equipment or relocate your business temporarily. Cash during an emergency is recommended, especially in scenarios when the power may go out for long periods of time forcing business to be conducted on a cash-only basis.</w:t>
      </w:r>
    </w:p>
    <w:p w14:paraId="189CC49E" w14:textId="77777777" w:rsidR="00E464FD" w:rsidRPr="007A2D23" w:rsidRDefault="00E464FD" w:rsidP="00E464FD">
      <w:pPr>
        <w:rPr>
          <w:i/>
          <w:sz w:val="22"/>
          <w:lang w:bidi="en-US"/>
        </w:rPr>
      </w:pPr>
    </w:p>
    <w:p w14:paraId="719AEF7E" w14:textId="0FC7F6A6" w:rsidR="00E867EF" w:rsidRDefault="00775266" w:rsidP="00E464FD">
      <w:pPr>
        <w:rPr>
          <w:lang w:bidi="en-US"/>
        </w:rPr>
      </w:pPr>
      <w:sdt>
        <w:sdtPr>
          <w:rPr>
            <w:lang w:bidi="en-US"/>
          </w:rPr>
          <w:id w:val="-508673978"/>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Get a credit card or establish a line of credit. </w:t>
      </w:r>
    </w:p>
    <w:p w14:paraId="2C9402D6" w14:textId="77777777" w:rsidR="00E464FD" w:rsidRPr="007A2D23" w:rsidRDefault="00E464FD" w:rsidP="00E464FD">
      <w:pPr>
        <w:pStyle w:val="ListParagraph"/>
        <w:ind w:left="0"/>
        <w:rPr>
          <w:lang w:bidi="en-US"/>
        </w:rPr>
      </w:pPr>
    </w:p>
    <w:p w14:paraId="6881DCBF" w14:textId="10E4301B" w:rsidR="00E464FD" w:rsidRPr="007A2D23" w:rsidRDefault="00775266" w:rsidP="00E464FD">
      <w:pPr>
        <w:rPr>
          <w:lang w:bidi="en-US"/>
        </w:rPr>
      </w:pPr>
      <w:sdt>
        <w:sdtPr>
          <w:rPr>
            <w:lang w:bidi="en-US"/>
          </w:rPr>
          <w:id w:val="-376160582"/>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Identify financial obligations and expenses that must be paid.</w:t>
      </w:r>
    </w:p>
    <w:p w14:paraId="133ADB21" w14:textId="01BD55C2" w:rsidR="00E867EF" w:rsidRPr="00E464FD" w:rsidRDefault="00E867EF" w:rsidP="00E464FD">
      <w:pPr>
        <w:rPr>
          <w:i/>
          <w:sz w:val="22"/>
          <w:lang w:bidi="en-US"/>
        </w:rPr>
      </w:pPr>
      <w:r w:rsidRPr="00E464FD">
        <w:rPr>
          <w:i/>
          <w:sz w:val="22"/>
          <w:lang w:bidi="en-US"/>
        </w:rPr>
        <w:t>Don’t assume that because your area was hit by a disaster that your suppliers, vendors, and creditors are aware of the situation and are granting extensions. Items such as mortgage, lease, or rental payments may still be required.</w:t>
      </w:r>
    </w:p>
    <w:p w14:paraId="578FA05C" w14:textId="77777777" w:rsidR="00E464FD" w:rsidRPr="007A2D23" w:rsidRDefault="00E464FD" w:rsidP="00E464FD">
      <w:pPr>
        <w:rPr>
          <w:i/>
          <w:sz w:val="22"/>
          <w:lang w:bidi="en-US"/>
        </w:rPr>
      </w:pPr>
    </w:p>
    <w:p w14:paraId="53F52E65" w14:textId="6E0D8CCF" w:rsidR="00E867EF" w:rsidRPr="00E464FD" w:rsidRDefault="00775266" w:rsidP="00E464FD">
      <w:pPr>
        <w:rPr>
          <w:i/>
          <w:sz w:val="22"/>
          <w:lang w:bidi="en-US"/>
        </w:rPr>
      </w:pPr>
      <w:sdt>
        <w:sdtPr>
          <w:rPr>
            <w:lang w:bidi="en-US"/>
          </w:rPr>
          <w:id w:val="862407539"/>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Consider creating a policy regarding payroll during and after a disaster.</w:t>
      </w:r>
    </w:p>
    <w:p w14:paraId="0001B562" w14:textId="3C07BBB2" w:rsidR="00E867EF" w:rsidRPr="00E464FD" w:rsidRDefault="00E867EF" w:rsidP="00E464FD">
      <w:pPr>
        <w:rPr>
          <w:i/>
          <w:sz w:val="22"/>
          <w:lang w:bidi="en-US"/>
        </w:rPr>
      </w:pPr>
      <w:r w:rsidRPr="00E464FD">
        <w:rPr>
          <w:i/>
          <w:sz w:val="22"/>
          <w:lang w:bidi="en-US"/>
        </w:rPr>
        <w:t xml:space="preserve">Payroll is often overlooked in business continuity planning. Don’t expect employees to continue working without pay during or after a disaster. Be sure employees are aware of your payroll continuity </w:t>
      </w:r>
      <w:proofErr w:type="gramStart"/>
      <w:r w:rsidRPr="00E464FD">
        <w:rPr>
          <w:i/>
          <w:sz w:val="22"/>
          <w:lang w:bidi="en-US"/>
        </w:rPr>
        <w:t>plans ahead</w:t>
      </w:r>
      <w:proofErr w:type="gramEnd"/>
      <w:r w:rsidRPr="00E464FD">
        <w:rPr>
          <w:i/>
          <w:sz w:val="22"/>
          <w:lang w:bidi="en-US"/>
        </w:rPr>
        <w:t xml:space="preserve"> of time so they can plan for their personal financial obligations.</w:t>
      </w:r>
    </w:p>
    <w:p w14:paraId="0FB87714" w14:textId="77777777" w:rsidR="00E464FD" w:rsidRPr="007A2D23" w:rsidRDefault="00E464FD" w:rsidP="00E464FD">
      <w:pPr>
        <w:rPr>
          <w:i/>
          <w:sz w:val="22"/>
          <w:lang w:bidi="en-US"/>
        </w:rPr>
      </w:pPr>
    </w:p>
    <w:p w14:paraId="5C98182A" w14:textId="60071FDE" w:rsidR="00E867EF" w:rsidRDefault="00775266" w:rsidP="00E464FD">
      <w:pPr>
        <w:rPr>
          <w:lang w:bidi="en-US"/>
        </w:rPr>
      </w:pPr>
      <w:sdt>
        <w:sdtPr>
          <w:rPr>
            <w:lang w:bidi="en-US"/>
          </w:rPr>
          <w:id w:val="-2118207545"/>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Have employees sign up for electronic funds transfer (EFT) and arrange for a cloud-based payroll system.</w:t>
      </w:r>
    </w:p>
    <w:p w14:paraId="186EBBDE" w14:textId="77777777" w:rsidR="00E464FD" w:rsidRPr="007A2D23" w:rsidRDefault="00E464FD" w:rsidP="00E464FD">
      <w:pPr>
        <w:pStyle w:val="ListParagraph"/>
        <w:ind w:left="0"/>
        <w:rPr>
          <w:lang w:bidi="en-US"/>
        </w:rPr>
      </w:pPr>
    </w:p>
    <w:p w14:paraId="51E3D980" w14:textId="28FC227A" w:rsidR="00E867EF" w:rsidRPr="007A2D23" w:rsidRDefault="00775266" w:rsidP="00E464FD">
      <w:pPr>
        <w:rPr>
          <w:lang w:bidi="en-US"/>
        </w:rPr>
      </w:pPr>
      <w:sdt>
        <w:sdtPr>
          <w:rPr>
            <w:lang w:bidi="en-US"/>
          </w:rPr>
          <w:id w:val="1116106921"/>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Get adequate insurance for your place of business, your contents and inventory, and/or your production processes.</w:t>
      </w:r>
    </w:p>
    <w:p w14:paraId="2D1BEDD3" w14:textId="6B29E360" w:rsidR="00E867EF" w:rsidRPr="00E464FD" w:rsidRDefault="00E867EF" w:rsidP="00E464FD">
      <w:pPr>
        <w:rPr>
          <w:i/>
          <w:szCs w:val="22"/>
          <w:lang w:bidi="en-US"/>
        </w:rPr>
      </w:pPr>
      <w:r w:rsidRPr="00E464FD">
        <w:rPr>
          <w:i/>
          <w:sz w:val="22"/>
          <w:lang w:bidi="en-US"/>
        </w:rPr>
        <w:t>Evaluate you</w:t>
      </w:r>
      <w:r w:rsidRPr="00E464FD">
        <w:rPr>
          <w:i/>
          <w:sz w:val="22"/>
          <w:szCs w:val="22"/>
          <w:lang w:bidi="en-US"/>
        </w:rPr>
        <w:t>r insurance policies and meet regularly with your insurance agent/broker to make sure your coverage is up to date and that you understand what is covered, what is not, deductibles and limits, and how to file a claim. Also discuss the types of insurance coverages available to you such as business owners, business income/business interruption, contingent business income, extra expense insurance, loss of key personnel, and many others.</w:t>
      </w:r>
      <w:r w:rsidRPr="00E464FD">
        <w:rPr>
          <w:i/>
          <w:szCs w:val="22"/>
          <w:lang w:bidi="en-US"/>
        </w:rPr>
        <w:t xml:space="preserve"> </w:t>
      </w:r>
    </w:p>
    <w:p w14:paraId="4104CEC3" w14:textId="77777777" w:rsidR="00E464FD" w:rsidRPr="007A2D23" w:rsidRDefault="00E464FD" w:rsidP="00E464FD">
      <w:pPr>
        <w:rPr>
          <w:i/>
          <w:szCs w:val="22"/>
          <w:lang w:bidi="en-US"/>
        </w:rPr>
      </w:pPr>
    </w:p>
    <w:p w14:paraId="237F87D4" w14:textId="592AF90A" w:rsidR="00E867EF" w:rsidRDefault="00775266" w:rsidP="00E464FD">
      <w:pPr>
        <w:rPr>
          <w:lang w:bidi="en-US"/>
        </w:rPr>
      </w:pPr>
      <w:sdt>
        <w:sdtPr>
          <w:rPr>
            <w:lang w:bidi="en-US"/>
          </w:rPr>
          <w:id w:val="-962258426"/>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Determine if you need separate insurance for flood or earthquake damage (most property insurance policies do not cover these events). </w:t>
      </w:r>
    </w:p>
    <w:p w14:paraId="05081517" w14:textId="77777777" w:rsidR="00E464FD" w:rsidRPr="007A2D23" w:rsidRDefault="00E464FD" w:rsidP="00E464FD">
      <w:pPr>
        <w:pStyle w:val="ListParagraph"/>
        <w:ind w:left="0"/>
        <w:rPr>
          <w:lang w:bidi="en-US"/>
        </w:rPr>
      </w:pPr>
    </w:p>
    <w:p w14:paraId="6E8A9120" w14:textId="16B49996" w:rsidR="00E867EF" w:rsidRDefault="00775266" w:rsidP="00E464FD">
      <w:pPr>
        <w:rPr>
          <w:lang w:bidi="en-US"/>
        </w:rPr>
      </w:pPr>
      <w:sdt>
        <w:sdtPr>
          <w:rPr>
            <w:lang w:bidi="en-US"/>
          </w:rPr>
          <w:id w:val="1224406871"/>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Establish clear strategies and procedures for controlling costs, reporting information to appropriate groups</w:t>
      </w:r>
      <w:r w:rsidR="00E867EF">
        <w:rPr>
          <w:lang w:bidi="en-US"/>
        </w:rPr>
        <w:t>,</w:t>
      </w:r>
      <w:r w:rsidR="00E867EF" w:rsidRPr="007A2D23">
        <w:rPr>
          <w:lang w:bidi="en-US"/>
        </w:rPr>
        <w:t xml:space="preserve"> and clearly budgeting so you can track what is </w:t>
      </w:r>
      <w:proofErr w:type="gramStart"/>
      <w:r w:rsidR="00E867EF" w:rsidRPr="007A2D23">
        <w:rPr>
          <w:lang w:bidi="en-US"/>
        </w:rPr>
        <w:t>actually spent</w:t>
      </w:r>
      <w:proofErr w:type="gramEnd"/>
      <w:r w:rsidR="00E867EF" w:rsidRPr="007A2D23">
        <w:rPr>
          <w:lang w:bidi="en-US"/>
        </w:rPr>
        <w:t xml:space="preserve"> during a significant disruption. </w:t>
      </w:r>
    </w:p>
    <w:p w14:paraId="6CAF1C0C" w14:textId="77777777" w:rsidR="00E464FD" w:rsidRPr="007A2D23" w:rsidRDefault="00E464FD" w:rsidP="00E464FD">
      <w:pPr>
        <w:rPr>
          <w:lang w:bidi="en-US"/>
        </w:rPr>
      </w:pPr>
    </w:p>
    <w:p w14:paraId="54EE72E8" w14:textId="1F149A75" w:rsidR="00E867EF" w:rsidRDefault="00775266" w:rsidP="00E464FD">
      <w:pPr>
        <w:rPr>
          <w:lang w:bidi="en-US"/>
        </w:rPr>
      </w:pPr>
      <w:sdt>
        <w:sdtPr>
          <w:rPr>
            <w:lang w:bidi="en-US"/>
          </w:rPr>
          <w:id w:val="-1182276782"/>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Fill out the </w:t>
      </w:r>
      <w:r w:rsidR="00E867EF" w:rsidRPr="00E464FD">
        <w:rPr>
          <w:color w:val="0070C0"/>
          <w:lang w:bidi="en-US"/>
        </w:rPr>
        <w:t>Know Your Finances form</w:t>
      </w:r>
      <w:r w:rsidR="00E867EF" w:rsidRPr="007A2D23">
        <w:rPr>
          <w:lang w:bidi="en-US"/>
        </w:rPr>
        <w:t xml:space="preserve"> to develop your financial strategy.</w:t>
      </w:r>
    </w:p>
    <w:p w14:paraId="2A2FBF96" w14:textId="77777777" w:rsidR="00E464FD" w:rsidRPr="007A2D23" w:rsidRDefault="00E464FD" w:rsidP="00E464FD">
      <w:pPr>
        <w:rPr>
          <w:lang w:bidi="en-US"/>
        </w:rPr>
      </w:pPr>
    </w:p>
    <w:p w14:paraId="5ABB18E7" w14:textId="19077BEB" w:rsidR="00E867EF" w:rsidRPr="007A2D23" w:rsidRDefault="00775266" w:rsidP="00E464FD">
      <w:pPr>
        <w:rPr>
          <w:lang w:bidi="en-US"/>
        </w:rPr>
      </w:pPr>
      <w:sdt>
        <w:sdtPr>
          <w:rPr>
            <w:lang w:bidi="en-US"/>
          </w:rPr>
          <w:id w:val="751088443"/>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Review your finances every six months.</w:t>
      </w:r>
    </w:p>
    <w:p w14:paraId="56B741F7" w14:textId="77777777" w:rsidR="00E867EF" w:rsidRPr="007A2D23" w:rsidRDefault="00E867EF" w:rsidP="00E867EF">
      <w:pPr>
        <w:rPr>
          <w:b/>
          <w:iCs/>
          <w:lang w:bidi="en-US"/>
        </w:rPr>
      </w:pPr>
    </w:p>
    <w:p w14:paraId="4F6A77B9" w14:textId="77777777" w:rsidR="00E867EF" w:rsidRPr="007A2D23" w:rsidRDefault="00E867EF" w:rsidP="00E867EF">
      <w:pPr>
        <w:pStyle w:val="ListParagraph"/>
        <w:numPr>
          <w:ilvl w:val="0"/>
          <w:numId w:val="9"/>
        </w:numPr>
        <w:rPr>
          <w:b/>
          <w:iCs/>
          <w:lang w:bidi="en-US"/>
        </w:rPr>
      </w:pPr>
      <w:r w:rsidRPr="007A2D23">
        <w:rPr>
          <w:b/>
          <w:iCs/>
          <w:lang w:bidi="en-US"/>
        </w:rPr>
        <w:t>Know When to Update and Test Your Plan</w:t>
      </w:r>
    </w:p>
    <w:p w14:paraId="427FC9A0" w14:textId="77777777" w:rsidR="00E867EF" w:rsidRPr="007A2D23" w:rsidRDefault="00E867EF" w:rsidP="00E867EF">
      <w:pPr>
        <w:rPr>
          <w:iCs/>
          <w:lang w:bidi="en-US"/>
        </w:rPr>
      </w:pPr>
      <w:r w:rsidRPr="007A2D23">
        <w:rPr>
          <w:iCs/>
          <w:lang w:bidi="en-US"/>
        </w:rPr>
        <w:t xml:space="preserve">Make sure you’re ready any time a disruption could occur. </w:t>
      </w:r>
    </w:p>
    <w:p w14:paraId="3B66DBA9" w14:textId="77777777" w:rsidR="00E867EF" w:rsidRPr="007A2D23" w:rsidRDefault="00E867EF" w:rsidP="00E867EF">
      <w:pPr>
        <w:rPr>
          <w:iCs/>
          <w:lang w:bidi="en-US"/>
        </w:rPr>
      </w:pPr>
    </w:p>
    <w:p w14:paraId="7405C8BE" w14:textId="0997F4F9" w:rsidR="00E867EF" w:rsidRPr="007A2D23" w:rsidRDefault="00775266" w:rsidP="00E464FD">
      <w:pPr>
        <w:rPr>
          <w:lang w:bidi="en-US"/>
        </w:rPr>
      </w:pPr>
      <w:sdt>
        <w:sdtPr>
          <w:rPr>
            <w:lang w:bidi="en-US"/>
          </w:rPr>
          <w:id w:val="-1158379725"/>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Pr>
          <w:lang w:bidi="en-US"/>
        </w:rPr>
        <w:t>Set reminders to re</w:t>
      </w:r>
      <w:r w:rsidR="00E867EF" w:rsidRPr="007A2D23">
        <w:rPr>
          <w:lang w:bidi="en-US"/>
        </w:rPr>
        <w:t>view and update your plan every 6-12 months, or any time there are changes to your business.</w:t>
      </w:r>
    </w:p>
    <w:p w14:paraId="1CF325E0" w14:textId="4F29AAB5" w:rsidR="00E867EF" w:rsidRPr="00E464FD" w:rsidRDefault="00E867EF" w:rsidP="00E464FD">
      <w:pPr>
        <w:rPr>
          <w:i/>
          <w:sz w:val="22"/>
          <w:lang w:bidi="en-US"/>
        </w:rPr>
      </w:pPr>
      <w:r w:rsidRPr="00E464FD">
        <w:rPr>
          <w:i/>
          <w:sz w:val="22"/>
          <w:lang w:bidi="en-US"/>
        </w:rPr>
        <w:t xml:space="preserve">Consider: Have there been any changes in procedures or business priorities? Have responsibilities changed? Be sure to document this information. </w:t>
      </w:r>
    </w:p>
    <w:p w14:paraId="0C86AE69" w14:textId="77777777" w:rsidR="00E464FD" w:rsidRPr="007A2D23" w:rsidRDefault="00E464FD" w:rsidP="00E464FD">
      <w:pPr>
        <w:rPr>
          <w:i/>
          <w:sz w:val="22"/>
          <w:lang w:bidi="en-US"/>
        </w:rPr>
      </w:pPr>
    </w:p>
    <w:p w14:paraId="3700B7CD" w14:textId="6F0F0296" w:rsidR="00E867EF" w:rsidRPr="00E464FD" w:rsidRDefault="00775266" w:rsidP="00E464FD">
      <w:pPr>
        <w:rPr>
          <w:rFonts w:asciiTheme="majorHAnsi" w:hAnsiTheme="majorHAnsi"/>
          <w:b/>
          <w:iCs/>
          <w:szCs w:val="32"/>
          <w:shd w:val="clear" w:color="auto" w:fill="FFFFFF"/>
          <w:lang w:bidi="en-US"/>
        </w:rPr>
      </w:pPr>
      <w:sdt>
        <w:sdtPr>
          <w:rPr>
            <w:rFonts w:asciiTheme="majorHAnsi" w:hAnsiTheme="majorHAnsi"/>
            <w:szCs w:val="32"/>
            <w:shd w:val="clear" w:color="auto" w:fill="FFFFFF"/>
          </w:rPr>
          <w:id w:val="11655882"/>
          <w14:checkbox>
            <w14:checked w14:val="0"/>
            <w14:checkedState w14:val="2612" w14:font="MS Gothic"/>
            <w14:uncheckedState w14:val="2610" w14:font="MS Gothic"/>
          </w14:checkbox>
        </w:sdtPr>
        <w:sdtEndPr/>
        <w:sdtContent>
          <w:r w:rsidR="00E464FD">
            <w:rPr>
              <w:rFonts w:ascii="MS Gothic" w:eastAsia="MS Gothic" w:hAnsi="MS Gothic" w:hint="eastAsia"/>
              <w:szCs w:val="32"/>
              <w:shd w:val="clear" w:color="auto" w:fill="FFFFFF"/>
            </w:rPr>
            <w:t>☐</w:t>
          </w:r>
        </w:sdtContent>
      </w:sdt>
      <w:r w:rsidR="00E464FD">
        <w:rPr>
          <w:rFonts w:asciiTheme="majorHAnsi" w:hAnsiTheme="majorHAnsi"/>
          <w:szCs w:val="32"/>
          <w:shd w:val="clear" w:color="auto" w:fill="FFFFFF"/>
        </w:rPr>
        <w:t xml:space="preserve"> </w:t>
      </w:r>
      <w:r w:rsidR="00E867EF" w:rsidRPr="00E464FD">
        <w:rPr>
          <w:rFonts w:asciiTheme="majorHAnsi" w:hAnsiTheme="majorHAnsi"/>
          <w:szCs w:val="32"/>
          <w:shd w:val="clear" w:color="auto" w:fill="FFFFFF"/>
        </w:rPr>
        <w:t xml:space="preserve">Use the </w:t>
      </w:r>
      <w:r w:rsidR="00E867EF" w:rsidRPr="00E464FD">
        <w:rPr>
          <w:rFonts w:asciiTheme="majorHAnsi" w:hAnsiTheme="majorHAnsi"/>
          <w:iCs/>
          <w:color w:val="0070C0"/>
          <w:szCs w:val="32"/>
          <w:shd w:val="clear" w:color="auto" w:fill="FFFFFF"/>
          <w:lang w:bidi="en-US"/>
        </w:rPr>
        <w:t xml:space="preserve">Know When to Update and Test Your Plan </w:t>
      </w:r>
      <w:r w:rsidR="00E867EF" w:rsidRPr="00E464FD">
        <w:rPr>
          <w:rFonts w:asciiTheme="majorHAnsi" w:hAnsiTheme="majorHAnsi"/>
          <w:color w:val="0070C0"/>
          <w:szCs w:val="32"/>
          <w:shd w:val="clear" w:color="auto" w:fill="FFFFFF"/>
        </w:rPr>
        <w:t>form</w:t>
      </w:r>
      <w:r w:rsidR="00E867EF" w:rsidRPr="00E464FD">
        <w:rPr>
          <w:rFonts w:asciiTheme="majorHAnsi" w:hAnsiTheme="majorHAnsi"/>
          <w:szCs w:val="32"/>
          <w:shd w:val="clear" w:color="auto" w:fill="FFFFFF"/>
        </w:rPr>
        <w:t xml:space="preserve"> to test your </w:t>
      </w:r>
      <w:r w:rsidR="00E867EF" w:rsidRPr="00E464FD">
        <w:rPr>
          <w:rStyle w:val="s1"/>
          <w:rFonts w:asciiTheme="majorHAnsi" w:hAnsiTheme="majorHAnsi"/>
          <w:szCs w:val="32"/>
          <w:shd w:val="clear" w:color="auto" w:fill="FFFFFF"/>
        </w:rPr>
        <w:t>organization’s disaster readiness and learn </w:t>
      </w:r>
      <w:r w:rsidR="00E867EF" w:rsidRPr="00E464FD">
        <w:rPr>
          <w:rFonts w:asciiTheme="majorHAnsi" w:hAnsiTheme="majorHAnsi"/>
          <w:szCs w:val="32"/>
          <w:shd w:val="clear" w:color="auto" w:fill="FFFFFF"/>
        </w:rPr>
        <w:t>where you can improve.</w:t>
      </w:r>
    </w:p>
    <w:p w14:paraId="421C4276" w14:textId="77777777" w:rsidR="00E464FD" w:rsidRPr="007A2D23" w:rsidRDefault="00E464FD" w:rsidP="00E464FD">
      <w:pPr>
        <w:pStyle w:val="ListParagraph"/>
        <w:ind w:left="0"/>
        <w:rPr>
          <w:rFonts w:asciiTheme="majorHAnsi" w:hAnsiTheme="majorHAnsi"/>
          <w:b/>
          <w:iCs/>
          <w:szCs w:val="32"/>
          <w:shd w:val="clear" w:color="auto" w:fill="FFFFFF"/>
          <w:lang w:bidi="en-US"/>
        </w:rPr>
      </w:pPr>
    </w:p>
    <w:p w14:paraId="3197FA82" w14:textId="3F2B3455" w:rsidR="00E867EF" w:rsidRDefault="00775266" w:rsidP="00E464FD">
      <w:pPr>
        <w:rPr>
          <w:lang w:bidi="en-US"/>
        </w:rPr>
      </w:pPr>
      <w:sdt>
        <w:sdtPr>
          <w:rPr>
            <w:lang w:bidi="en-US"/>
          </w:rPr>
          <w:id w:val="-477608156"/>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Update your plan based on feedback from testing.</w:t>
      </w:r>
    </w:p>
    <w:p w14:paraId="00398CDA" w14:textId="77777777" w:rsidR="00E464FD" w:rsidRPr="007A2D23" w:rsidRDefault="00E464FD" w:rsidP="00E464FD">
      <w:pPr>
        <w:rPr>
          <w:lang w:bidi="en-US"/>
        </w:rPr>
      </w:pPr>
    </w:p>
    <w:p w14:paraId="2E720832" w14:textId="50F4E185" w:rsidR="00E867EF" w:rsidRPr="00E464FD" w:rsidRDefault="00775266" w:rsidP="00E464FD">
      <w:pPr>
        <w:rPr>
          <w:i/>
          <w:sz w:val="22"/>
          <w:lang w:bidi="en-US"/>
        </w:rPr>
      </w:pPr>
      <w:sdt>
        <w:sdtPr>
          <w:rPr>
            <w:lang w:bidi="en-US"/>
          </w:rPr>
          <w:id w:val="-1692367243"/>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Keep employees up to date with any plan changes</w:t>
      </w:r>
      <w:r w:rsidR="00E867EF">
        <w:rPr>
          <w:lang w:bidi="en-US"/>
        </w:rPr>
        <w:t xml:space="preserve"> since you will need their help putting the plan into action. </w:t>
      </w:r>
    </w:p>
    <w:p w14:paraId="67B13E21" w14:textId="77777777" w:rsidR="00E867EF" w:rsidRPr="007A2D23" w:rsidRDefault="00E867EF" w:rsidP="00E867EF">
      <w:pPr>
        <w:rPr>
          <w:i/>
          <w:sz w:val="22"/>
          <w:lang w:bidi="en-US"/>
        </w:rPr>
      </w:pPr>
    </w:p>
    <w:p w14:paraId="15A95B45" w14:textId="77777777" w:rsidR="00E867EF" w:rsidRPr="007A2D23" w:rsidRDefault="00E867EF" w:rsidP="00E867EF">
      <w:pPr>
        <w:pStyle w:val="ListParagraph"/>
        <w:numPr>
          <w:ilvl w:val="0"/>
          <w:numId w:val="9"/>
        </w:numPr>
      </w:pPr>
      <w:bookmarkStart w:id="2" w:name="_Hlk49267437"/>
      <w:r w:rsidRPr="007A2D23">
        <w:rPr>
          <w:b/>
          <w:iCs/>
          <w:lang w:bidi="en-US"/>
        </w:rPr>
        <w:t>Know Where to Go for Help</w:t>
      </w:r>
    </w:p>
    <w:bookmarkEnd w:id="2"/>
    <w:p w14:paraId="1D1F3365" w14:textId="77777777" w:rsidR="00E867EF" w:rsidRPr="007A2D23" w:rsidRDefault="00E867EF" w:rsidP="00E867EF">
      <w:pPr>
        <w:rPr>
          <w:lang w:bidi="en-US"/>
        </w:rPr>
      </w:pPr>
      <w:r w:rsidRPr="007A2D23">
        <w:rPr>
          <w:lang w:bidi="en-US"/>
        </w:rPr>
        <w:t>Build ties with your community and outside agencies who can help you recover quickly from a disaster.</w:t>
      </w:r>
    </w:p>
    <w:p w14:paraId="51036E8D" w14:textId="77777777" w:rsidR="00E867EF" w:rsidRPr="007A2D23" w:rsidRDefault="00E867EF" w:rsidP="00E867EF">
      <w:pPr>
        <w:rPr>
          <w:lang w:bidi="en-US"/>
        </w:rPr>
      </w:pPr>
    </w:p>
    <w:p w14:paraId="0BB4EE4B" w14:textId="7C8C7D46" w:rsidR="00E867EF" w:rsidRDefault="00775266" w:rsidP="00E464FD">
      <w:pPr>
        <w:rPr>
          <w:lang w:bidi="en-US"/>
        </w:rPr>
      </w:pPr>
      <w:sdt>
        <w:sdtPr>
          <w:rPr>
            <w:lang w:bidi="en-US"/>
          </w:rPr>
          <w:id w:val="1534306561"/>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Pr>
          <w:lang w:bidi="en-US"/>
        </w:rPr>
        <w:t>Get to kn</w:t>
      </w:r>
      <w:r w:rsidR="00E867EF" w:rsidRPr="007A2D23">
        <w:rPr>
          <w:lang w:bidi="en-US"/>
        </w:rPr>
        <w:t>o</w:t>
      </w:r>
      <w:r w:rsidR="00E867EF">
        <w:rPr>
          <w:lang w:bidi="en-US"/>
        </w:rPr>
        <w:t>w</w:t>
      </w:r>
      <w:r w:rsidR="00E867EF" w:rsidRPr="007A2D23">
        <w:rPr>
          <w:lang w:bidi="en-US"/>
        </w:rPr>
        <w:t xml:space="preserve"> community leaders</w:t>
      </w:r>
      <w:r w:rsidR="00E867EF">
        <w:rPr>
          <w:lang w:bidi="en-US"/>
        </w:rPr>
        <w:t xml:space="preserve">, </w:t>
      </w:r>
      <w:r w:rsidR="00E867EF" w:rsidRPr="00E464FD">
        <w:rPr>
          <w:rFonts w:cs="Calibri Light"/>
        </w:rPr>
        <w:t xml:space="preserve">emergency management office staff (from police and fire departments and emergency medical services), </w:t>
      </w:r>
      <w:r w:rsidR="00E867EF">
        <w:rPr>
          <w:lang w:bidi="en-US"/>
        </w:rPr>
        <w:t>and other key staff from gover</w:t>
      </w:r>
      <w:r w:rsidR="00E867EF" w:rsidRPr="007A2D23">
        <w:rPr>
          <w:lang w:bidi="en-US"/>
        </w:rPr>
        <w:t xml:space="preserve">nment agencies, utility companies, </w:t>
      </w:r>
      <w:r w:rsidR="00E867EF">
        <w:rPr>
          <w:lang w:bidi="en-US"/>
        </w:rPr>
        <w:t xml:space="preserve">etc., who can provide helpful information during a disaster. </w:t>
      </w:r>
    </w:p>
    <w:p w14:paraId="10AAB790" w14:textId="77777777" w:rsidR="00E464FD" w:rsidRDefault="00E464FD" w:rsidP="00E464FD">
      <w:pPr>
        <w:pStyle w:val="ListParagraph"/>
        <w:ind w:left="0"/>
        <w:rPr>
          <w:lang w:bidi="en-US"/>
        </w:rPr>
      </w:pPr>
    </w:p>
    <w:p w14:paraId="37266945" w14:textId="0DC4AF03" w:rsidR="00E867EF" w:rsidRPr="0027049E" w:rsidRDefault="00775266" w:rsidP="00E464FD">
      <w:pPr>
        <w:rPr>
          <w:lang w:bidi="en-US"/>
        </w:rPr>
      </w:pPr>
      <w:sdt>
        <w:sdtPr>
          <w:rPr>
            <w:lang w:bidi="en-US"/>
          </w:rPr>
          <w:id w:val="-567726485"/>
          <w14:checkbox>
            <w14:checked w14:val="0"/>
            <w14:checkedState w14:val="2612" w14:font="MS Gothic"/>
            <w14:uncheckedState w14:val="2610" w14:font="MS Gothic"/>
          </w14:checkbox>
        </w:sdtPr>
        <w:sdtEndPr/>
        <w:sdtContent>
          <w:r w:rsidR="00E464FD">
            <w:rPr>
              <w:rFonts w:ascii="MS Gothic" w:eastAsia="MS Gothic" w:hAnsi="MS Gothic" w:hint="eastAsia"/>
              <w:lang w:bidi="en-US"/>
            </w:rPr>
            <w:t>☐</w:t>
          </w:r>
        </w:sdtContent>
      </w:sdt>
      <w:r w:rsidR="00E464FD">
        <w:rPr>
          <w:lang w:bidi="en-US"/>
        </w:rPr>
        <w:t xml:space="preserve"> </w:t>
      </w:r>
      <w:r w:rsidR="00E867EF" w:rsidRPr="007A2D23">
        <w:rPr>
          <w:lang w:bidi="en-US"/>
        </w:rPr>
        <w:t xml:space="preserve">Use the </w:t>
      </w:r>
      <w:r w:rsidR="00E867EF" w:rsidRPr="00E464FD">
        <w:rPr>
          <w:bCs/>
          <w:iCs/>
          <w:color w:val="0070C0"/>
          <w:lang w:bidi="en-US"/>
        </w:rPr>
        <w:t xml:space="preserve">Know Where to Go for Help form </w:t>
      </w:r>
      <w:r w:rsidR="00E867EF" w:rsidRPr="00E464FD">
        <w:rPr>
          <w:bCs/>
          <w:iCs/>
          <w:lang w:bidi="en-US"/>
        </w:rPr>
        <w:t>to</w:t>
      </w:r>
      <w:r w:rsidR="00E867EF" w:rsidRPr="00E464FD">
        <w:rPr>
          <w:b/>
          <w:iCs/>
          <w:lang w:bidi="en-US"/>
        </w:rPr>
        <w:t xml:space="preserve"> </w:t>
      </w:r>
      <w:r w:rsidR="00E867EF" w:rsidRPr="00E464FD">
        <w:rPr>
          <w:bCs/>
          <w:iCs/>
          <w:lang w:bidi="en-US"/>
        </w:rPr>
        <w:t>gather information from helpful resources.</w:t>
      </w:r>
    </w:p>
    <w:p w14:paraId="57A1547B" w14:textId="77777777" w:rsidR="00E867EF" w:rsidRDefault="00E867EF" w:rsidP="00E867EF">
      <w:pPr>
        <w:rPr>
          <w:lang w:bidi="en-US"/>
        </w:rPr>
      </w:pPr>
    </w:p>
    <w:p w14:paraId="6332D969" w14:textId="77777777" w:rsidR="00E867EF" w:rsidRPr="00A415EF" w:rsidRDefault="00E867EF" w:rsidP="00E867EF">
      <w:pPr>
        <w:rPr>
          <w:b/>
          <w:bCs/>
          <w:lang w:bidi="en-US"/>
        </w:rPr>
      </w:pPr>
      <w:r w:rsidRPr="00A415EF">
        <w:rPr>
          <w:b/>
          <w:bCs/>
          <w:lang w:bidi="en-US"/>
        </w:rPr>
        <w:t>Tips for Success</w:t>
      </w:r>
    </w:p>
    <w:p w14:paraId="30CB6C1C" w14:textId="77777777" w:rsidR="00E867EF" w:rsidRPr="0027049E" w:rsidRDefault="00E867EF" w:rsidP="00E867EF">
      <w:pPr>
        <w:numPr>
          <w:ilvl w:val="0"/>
          <w:numId w:val="14"/>
        </w:numPr>
        <w:rPr>
          <w:lang w:bidi="en-US"/>
        </w:rPr>
      </w:pPr>
      <w:r w:rsidRPr="0027049E">
        <w:rPr>
          <w:lang w:bidi="en-US"/>
        </w:rPr>
        <w:t>Enlist help from coworkers and schedule time to work through the plan together. Consider a series of working sessions over lunch to make it more enjoyable.</w:t>
      </w:r>
    </w:p>
    <w:p w14:paraId="06FF3548" w14:textId="77777777" w:rsidR="00E867EF" w:rsidRPr="0027049E" w:rsidRDefault="00E867EF" w:rsidP="00E867EF">
      <w:pPr>
        <w:numPr>
          <w:ilvl w:val="0"/>
          <w:numId w:val="14"/>
        </w:numPr>
        <w:rPr>
          <w:lang w:bidi="en-US"/>
        </w:rPr>
      </w:pPr>
      <w:r w:rsidRPr="0027049E">
        <w:rPr>
          <w:lang w:bidi="en-US"/>
        </w:rPr>
        <w:t>Consider</w:t>
      </w:r>
      <w:r>
        <w:rPr>
          <w:lang w:bidi="en-US"/>
        </w:rPr>
        <w:t xml:space="preserve"> using SharePoint or Google Docs for collaborative editing</w:t>
      </w:r>
      <w:r w:rsidRPr="0027049E">
        <w:rPr>
          <w:lang w:bidi="en-US"/>
        </w:rPr>
        <w:t xml:space="preserve">. </w:t>
      </w:r>
    </w:p>
    <w:bookmarkEnd w:id="0"/>
    <w:p w14:paraId="1A546927" w14:textId="32701335" w:rsidR="00E15FAC" w:rsidRPr="00E867EF" w:rsidRDefault="00E15FAC" w:rsidP="00E867EF"/>
    <w:sectPr w:rsidR="00E15FAC" w:rsidRPr="00E86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B5DA" w14:textId="77777777" w:rsidR="00775266" w:rsidRDefault="00775266" w:rsidP="005A611A">
      <w:r>
        <w:separator/>
      </w:r>
    </w:p>
  </w:endnote>
  <w:endnote w:type="continuationSeparator" w:id="0">
    <w:p w14:paraId="34E3FB66" w14:textId="77777777" w:rsidR="00775266" w:rsidRDefault="00775266" w:rsidP="005A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CE9A" w14:textId="63BD8A0B" w:rsidR="00823146" w:rsidRPr="00D15373" w:rsidRDefault="00823146" w:rsidP="00823146">
    <w:pPr>
      <w:pStyle w:val="NoSpacing"/>
      <w:rPr>
        <w:color w:val="A6A6A6" w:themeColor="background1" w:themeShade="A6"/>
        <w:sz w:val="16"/>
        <w:szCs w:val="16"/>
      </w:rPr>
    </w:pPr>
    <w:r w:rsidRPr="00D15373">
      <w:rPr>
        <w:color w:val="A6A6A6" w:themeColor="background1" w:themeShade="A6"/>
        <w:sz w:val="16"/>
        <w:szCs w:val="16"/>
      </w:rPr>
      <w:t>OFB-EZ</w:t>
    </w:r>
    <w:r w:rsidRPr="00CF315F">
      <w:rPr>
        <w:rFonts w:ascii="Arial" w:hAnsi="Arial" w:cs="Arial"/>
        <w:color w:val="A6A6A6" w:themeColor="background1" w:themeShade="A6"/>
        <w:sz w:val="16"/>
        <w:szCs w:val="16"/>
        <w:shd w:val="clear" w:color="auto" w:fill="FFFFFF"/>
        <w:vertAlign w:val="superscript"/>
      </w:rPr>
      <w:t>®</w:t>
    </w:r>
    <w:r w:rsidRPr="00D15373">
      <w:rPr>
        <w:color w:val="A6A6A6" w:themeColor="background1" w:themeShade="A6"/>
        <w:sz w:val="16"/>
        <w:szCs w:val="16"/>
      </w:rPr>
      <w:t xml:space="preserve"> is a program of the Insurance Institute for Business &amp; Home Safety</w:t>
    </w:r>
    <w:r>
      <w:rPr>
        <w:color w:val="A6A6A6" w:themeColor="background1" w:themeShade="A6"/>
        <w:sz w:val="16"/>
        <w:szCs w:val="16"/>
      </w:rPr>
      <w:tab/>
    </w:r>
  </w:p>
  <w:p w14:paraId="5E925C99" w14:textId="2D43D6BE" w:rsidR="00823146" w:rsidRDefault="00823146" w:rsidP="00823146">
    <w:pPr>
      <w:pStyle w:val="NoSpacing"/>
      <w:ind w:left="5040" w:hanging="5040"/>
    </w:pPr>
    <w:r w:rsidRPr="00D15373">
      <w:rPr>
        <w:color w:val="A6A6A6" w:themeColor="background1" w:themeShade="A6"/>
        <w:sz w:val="16"/>
        <w:szCs w:val="16"/>
      </w:rPr>
      <w:t>Download this document at disastersafety.org/ofb-ez</w:t>
    </w:r>
    <w:r>
      <w:rPr>
        <w:color w:val="A6A6A6" w:themeColor="background1" w:themeShade="A6"/>
        <w:sz w:val="16"/>
        <w:szCs w:val="16"/>
      </w:rPr>
      <w:tab/>
    </w:r>
    <w:r>
      <w:rPr>
        <w:color w:val="A6A6A6" w:themeColor="background1" w:themeShade="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46EB" w14:textId="77777777" w:rsidR="00775266" w:rsidRDefault="00775266" w:rsidP="005A611A">
      <w:r>
        <w:separator/>
      </w:r>
    </w:p>
  </w:footnote>
  <w:footnote w:type="continuationSeparator" w:id="0">
    <w:p w14:paraId="62A2FCF9" w14:textId="77777777" w:rsidR="00775266" w:rsidRDefault="00775266" w:rsidP="005A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1738" w14:textId="585E0E70" w:rsidR="005A611A" w:rsidRDefault="005A611A" w:rsidP="005A611A">
    <w:pPr>
      <w:pStyle w:val="Header"/>
      <w:jc w:val="center"/>
    </w:pPr>
    <w:r>
      <w:rPr>
        <w:b/>
        <w:iCs/>
        <w:caps/>
        <w:noProof/>
        <w:lang w:bidi="en-US"/>
      </w:rPr>
      <w:drawing>
        <wp:inline distT="0" distB="0" distL="0" distR="0" wp14:anchorId="726F2ABE" wp14:editId="2DC7A918">
          <wp:extent cx="1444752" cy="1210906"/>
          <wp:effectExtent l="0" t="0" r="3175" b="889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B-EZ-logo.jpg"/>
                  <pic:cNvPicPr/>
                </pic:nvPicPr>
                <pic:blipFill>
                  <a:blip r:embed="rId1">
                    <a:extLst>
                      <a:ext uri="{28A0092B-C50C-407E-A947-70E740481C1C}">
                        <a14:useLocalDpi xmlns:a14="http://schemas.microsoft.com/office/drawing/2010/main" val="0"/>
                      </a:ext>
                    </a:extLst>
                  </a:blip>
                  <a:stretch>
                    <a:fillRect/>
                  </a:stretch>
                </pic:blipFill>
                <pic:spPr>
                  <a:xfrm>
                    <a:off x="0" y="0"/>
                    <a:ext cx="1465993" cy="1228709"/>
                  </a:xfrm>
                  <a:prstGeom prst="rect">
                    <a:avLst/>
                  </a:prstGeom>
                </pic:spPr>
              </pic:pic>
            </a:graphicData>
          </a:graphic>
        </wp:inline>
      </w:drawing>
    </w:r>
  </w:p>
  <w:p w14:paraId="2F6FDC55" w14:textId="77777777" w:rsidR="005A611A" w:rsidRDefault="005A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2DA2"/>
    <w:multiLevelType w:val="hybridMultilevel"/>
    <w:tmpl w:val="AF14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4A47"/>
    <w:multiLevelType w:val="hybridMultilevel"/>
    <w:tmpl w:val="836E76EA"/>
    <w:lvl w:ilvl="0" w:tplc="964EC4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03C"/>
    <w:multiLevelType w:val="hybridMultilevel"/>
    <w:tmpl w:val="E6724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6493A"/>
    <w:multiLevelType w:val="hybridMultilevel"/>
    <w:tmpl w:val="25B2744A"/>
    <w:lvl w:ilvl="0" w:tplc="964EC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43073"/>
    <w:multiLevelType w:val="hybridMultilevel"/>
    <w:tmpl w:val="992E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362FD"/>
    <w:multiLevelType w:val="hybridMultilevel"/>
    <w:tmpl w:val="E6724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072"/>
    <w:multiLevelType w:val="hybridMultilevel"/>
    <w:tmpl w:val="3CDC0C7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30783"/>
    <w:multiLevelType w:val="hybridMultilevel"/>
    <w:tmpl w:val="C8F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7CAF"/>
    <w:multiLevelType w:val="hybridMultilevel"/>
    <w:tmpl w:val="2D9C4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146FA"/>
    <w:multiLevelType w:val="hybridMultilevel"/>
    <w:tmpl w:val="47B0BF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D4216F"/>
    <w:multiLevelType w:val="hybridMultilevel"/>
    <w:tmpl w:val="4BF6B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AB12CA"/>
    <w:multiLevelType w:val="hybridMultilevel"/>
    <w:tmpl w:val="64DE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24F93"/>
    <w:multiLevelType w:val="hybridMultilevel"/>
    <w:tmpl w:val="DB38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94B82"/>
    <w:multiLevelType w:val="hybridMultilevel"/>
    <w:tmpl w:val="EBB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D7E7B"/>
    <w:multiLevelType w:val="hybridMultilevel"/>
    <w:tmpl w:val="EDEE59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761B3B"/>
    <w:multiLevelType w:val="hybridMultilevel"/>
    <w:tmpl w:val="C2584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E4720"/>
    <w:multiLevelType w:val="hybridMultilevel"/>
    <w:tmpl w:val="C41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524D"/>
    <w:multiLevelType w:val="hybridMultilevel"/>
    <w:tmpl w:val="3EBC4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A42317D"/>
    <w:multiLevelType w:val="hybridMultilevel"/>
    <w:tmpl w:val="3CAE6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285D54"/>
    <w:multiLevelType w:val="hybridMultilevel"/>
    <w:tmpl w:val="FD1CC03E"/>
    <w:lvl w:ilvl="0" w:tplc="964EC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5301F"/>
    <w:multiLevelType w:val="hybridMultilevel"/>
    <w:tmpl w:val="868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07AA"/>
    <w:multiLevelType w:val="hybridMultilevel"/>
    <w:tmpl w:val="470A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22AD6"/>
    <w:multiLevelType w:val="hybridMultilevel"/>
    <w:tmpl w:val="FBA0CF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B11C3A"/>
    <w:multiLevelType w:val="hybridMultilevel"/>
    <w:tmpl w:val="1C1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A391D"/>
    <w:multiLevelType w:val="hybridMultilevel"/>
    <w:tmpl w:val="841C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22E17"/>
    <w:multiLevelType w:val="hybridMultilevel"/>
    <w:tmpl w:val="E6724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00EE9"/>
    <w:multiLevelType w:val="hybridMultilevel"/>
    <w:tmpl w:val="3C0608F8"/>
    <w:lvl w:ilvl="0" w:tplc="964EC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F908E4"/>
    <w:multiLevelType w:val="hybridMultilevel"/>
    <w:tmpl w:val="796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D4989"/>
    <w:multiLevelType w:val="hybridMultilevel"/>
    <w:tmpl w:val="80188F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B745A0"/>
    <w:multiLevelType w:val="hybridMultilevel"/>
    <w:tmpl w:val="B15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853F2"/>
    <w:multiLevelType w:val="hybridMultilevel"/>
    <w:tmpl w:val="3CDC5442"/>
    <w:lvl w:ilvl="0" w:tplc="964EC416">
      <w:start w:val="1"/>
      <w:numFmt w:val="bullet"/>
      <w:lvlText w:val=""/>
      <w:lvlJc w:val="left"/>
      <w:pPr>
        <w:ind w:left="360" w:hanging="360"/>
      </w:pPr>
      <w:rPr>
        <w:rFonts w:ascii="Symbol" w:hAnsi="Symbol" w:hint="default"/>
      </w:rPr>
    </w:lvl>
    <w:lvl w:ilvl="1" w:tplc="00A05A5E">
      <w:start w:val="1"/>
      <w:numFmt w:val="bullet"/>
      <w:lvlText w:val="—"/>
      <w:lvlJc w:val="left"/>
      <w:pPr>
        <w:ind w:left="1080" w:hanging="360"/>
      </w:pPr>
      <w:rPr>
        <w:rFonts w:ascii="Calibri" w:hAnsi="Calibri" w:hint="default"/>
        <w:color w:val="auto"/>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7E1FD3"/>
    <w:multiLevelType w:val="hybridMultilevel"/>
    <w:tmpl w:val="9788BAC4"/>
    <w:lvl w:ilvl="0" w:tplc="964EC4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6ACA"/>
    <w:multiLevelType w:val="hybridMultilevel"/>
    <w:tmpl w:val="3DBEF042"/>
    <w:lvl w:ilvl="0" w:tplc="964EC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D6D41"/>
    <w:multiLevelType w:val="hybridMultilevel"/>
    <w:tmpl w:val="52B8E316"/>
    <w:lvl w:ilvl="0" w:tplc="964EC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E28F9"/>
    <w:multiLevelType w:val="hybridMultilevel"/>
    <w:tmpl w:val="1DF6AB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A05DB4"/>
    <w:multiLevelType w:val="hybridMultilevel"/>
    <w:tmpl w:val="E6724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D4823"/>
    <w:multiLevelType w:val="hybridMultilevel"/>
    <w:tmpl w:val="6F2AF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B730F"/>
    <w:multiLevelType w:val="hybridMultilevel"/>
    <w:tmpl w:val="D838841E"/>
    <w:lvl w:ilvl="0" w:tplc="964EC4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D05C6"/>
    <w:multiLevelType w:val="hybridMultilevel"/>
    <w:tmpl w:val="E6724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F034D"/>
    <w:multiLevelType w:val="hybridMultilevel"/>
    <w:tmpl w:val="801C2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41648"/>
    <w:multiLevelType w:val="hybridMultilevel"/>
    <w:tmpl w:val="0E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80C4F"/>
    <w:multiLevelType w:val="hybridMultilevel"/>
    <w:tmpl w:val="EDCE8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A4807"/>
    <w:multiLevelType w:val="hybridMultilevel"/>
    <w:tmpl w:val="CAD6300E"/>
    <w:lvl w:ilvl="0" w:tplc="964EC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185AEB"/>
    <w:multiLevelType w:val="hybridMultilevel"/>
    <w:tmpl w:val="64DE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F30B7"/>
    <w:multiLevelType w:val="hybridMultilevel"/>
    <w:tmpl w:val="2444D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35FFF"/>
    <w:multiLevelType w:val="hybridMultilevel"/>
    <w:tmpl w:val="1D38663E"/>
    <w:lvl w:ilvl="0" w:tplc="964EC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984C28"/>
    <w:multiLevelType w:val="hybridMultilevel"/>
    <w:tmpl w:val="DB3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9"/>
  </w:num>
  <w:num w:numId="4">
    <w:abstractNumId w:val="37"/>
  </w:num>
  <w:num w:numId="5">
    <w:abstractNumId w:val="1"/>
  </w:num>
  <w:num w:numId="6">
    <w:abstractNumId w:val="3"/>
  </w:num>
  <w:num w:numId="7">
    <w:abstractNumId w:val="33"/>
  </w:num>
  <w:num w:numId="8">
    <w:abstractNumId w:val="31"/>
  </w:num>
  <w:num w:numId="9">
    <w:abstractNumId w:val="6"/>
  </w:num>
  <w:num w:numId="10">
    <w:abstractNumId w:val="45"/>
  </w:num>
  <w:num w:numId="11">
    <w:abstractNumId w:val="4"/>
  </w:num>
  <w:num w:numId="12">
    <w:abstractNumId w:val="26"/>
  </w:num>
  <w:num w:numId="13">
    <w:abstractNumId w:val="42"/>
  </w:num>
  <w:num w:numId="14">
    <w:abstractNumId w:val="17"/>
  </w:num>
  <w:num w:numId="15">
    <w:abstractNumId w:val="36"/>
  </w:num>
  <w:num w:numId="16">
    <w:abstractNumId w:val="29"/>
  </w:num>
  <w:num w:numId="17">
    <w:abstractNumId w:val="46"/>
  </w:num>
  <w:num w:numId="18">
    <w:abstractNumId w:val="15"/>
  </w:num>
  <w:num w:numId="19">
    <w:abstractNumId w:val="44"/>
  </w:num>
  <w:num w:numId="20">
    <w:abstractNumId w:val="39"/>
  </w:num>
  <w:num w:numId="21">
    <w:abstractNumId w:val="12"/>
  </w:num>
  <w:num w:numId="22">
    <w:abstractNumId w:val="0"/>
  </w:num>
  <w:num w:numId="23">
    <w:abstractNumId w:val="5"/>
  </w:num>
  <w:num w:numId="24">
    <w:abstractNumId w:val="25"/>
  </w:num>
  <w:num w:numId="25">
    <w:abstractNumId w:val="35"/>
  </w:num>
  <w:num w:numId="26">
    <w:abstractNumId w:val="2"/>
  </w:num>
  <w:num w:numId="27">
    <w:abstractNumId w:val="38"/>
  </w:num>
  <w:num w:numId="28">
    <w:abstractNumId w:val="18"/>
  </w:num>
  <w:num w:numId="29">
    <w:abstractNumId w:val="34"/>
  </w:num>
  <w:num w:numId="30">
    <w:abstractNumId w:val="28"/>
  </w:num>
  <w:num w:numId="31">
    <w:abstractNumId w:val="10"/>
  </w:num>
  <w:num w:numId="32">
    <w:abstractNumId w:val="14"/>
  </w:num>
  <w:num w:numId="33">
    <w:abstractNumId w:val="22"/>
  </w:num>
  <w:num w:numId="34">
    <w:abstractNumId w:val="9"/>
  </w:num>
  <w:num w:numId="35">
    <w:abstractNumId w:val="43"/>
  </w:num>
  <w:num w:numId="36">
    <w:abstractNumId w:val="11"/>
  </w:num>
  <w:num w:numId="37">
    <w:abstractNumId w:val="7"/>
  </w:num>
  <w:num w:numId="38">
    <w:abstractNumId w:val="8"/>
  </w:num>
  <w:num w:numId="39">
    <w:abstractNumId w:val="41"/>
  </w:num>
  <w:num w:numId="40">
    <w:abstractNumId w:val="23"/>
  </w:num>
  <w:num w:numId="41">
    <w:abstractNumId w:val="40"/>
  </w:num>
  <w:num w:numId="42">
    <w:abstractNumId w:val="16"/>
  </w:num>
  <w:num w:numId="43">
    <w:abstractNumId w:val="21"/>
  </w:num>
  <w:num w:numId="44">
    <w:abstractNumId w:val="27"/>
  </w:num>
  <w:num w:numId="45">
    <w:abstractNumId w:val="13"/>
  </w:num>
  <w:num w:numId="46">
    <w:abstractNumId w:val="2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6VPGIRrEACt/9eFa/dhk/eS2wc4+nImk10tPF9pystzQGLDI/bXf9cR72iUR9UIKbltxPx7vtCNz5lIEKwDng==" w:salt="PI6gQpoQ6kmQwGUy5Yn3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1A"/>
    <w:rsid w:val="000276B7"/>
    <w:rsid w:val="000634F9"/>
    <w:rsid w:val="000C3558"/>
    <w:rsid w:val="001A356C"/>
    <w:rsid w:val="004B3928"/>
    <w:rsid w:val="005A611A"/>
    <w:rsid w:val="00775266"/>
    <w:rsid w:val="00823146"/>
    <w:rsid w:val="0084209E"/>
    <w:rsid w:val="008E07B2"/>
    <w:rsid w:val="00921EB0"/>
    <w:rsid w:val="009A46E0"/>
    <w:rsid w:val="00AD2DF8"/>
    <w:rsid w:val="00B71553"/>
    <w:rsid w:val="00C91BAC"/>
    <w:rsid w:val="00D41E4F"/>
    <w:rsid w:val="00DC5D0E"/>
    <w:rsid w:val="00DE0FD0"/>
    <w:rsid w:val="00E07E8B"/>
    <w:rsid w:val="00E15FAC"/>
    <w:rsid w:val="00E464FD"/>
    <w:rsid w:val="00E867EF"/>
    <w:rsid w:val="00E9789B"/>
    <w:rsid w:val="00EC3938"/>
    <w:rsid w:val="00F24619"/>
    <w:rsid w:val="00F8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2DCC"/>
  <w15:chartTrackingRefBased/>
  <w15:docId w15:val="{FBB7EF64-D95F-44D3-8E81-94B2C177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11A"/>
    <w:pPr>
      <w:spacing w:after="0" w:line="240" w:lineRule="auto"/>
    </w:pPr>
    <w:rPr>
      <w:rFonts w:ascii="Calibri Light" w:hAnsi="Calibri Light"/>
      <w:sz w:val="24"/>
      <w:szCs w:val="24"/>
    </w:rPr>
  </w:style>
  <w:style w:type="paragraph" w:styleId="Heading2">
    <w:name w:val="heading 2"/>
    <w:basedOn w:val="Normal"/>
    <w:next w:val="Normal"/>
    <w:link w:val="Heading2Char"/>
    <w:uiPriority w:val="9"/>
    <w:unhideWhenUsed/>
    <w:qFormat/>
    <w:locked/>
    <w:rsid w:val="00E978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A611A"/>
    <w:rPr>
      <w:color w:val="0563C1" w:themeColor="hyperlink"/>
      <w:u w:val="single"/>
    </w:rPr>
  </w:style>
  <w:style w:type="paragraph" w:styleId="ListParagraph">
    <w:name w:val="List Paragraph"/>
    <w:basedOn w:val="Normal"/>
    <w:uiPriority w:val="34"/>
    <w:qFormat/>
    <w:locked/>
    <w:rsid w:val="005A611A"/>
    <w:pPr>
      <w:ind w:left="720"/>
      <w:contextualSpacing/>
    </w:pPr>
  </w:style>
  <w:style w:type="character" w:customStyle="1" w:styleId="s1">
    <w:name w:val="s1"/>
    <w:basedOn w:val="DefaultParagraphFont"/>
    <w:locked/>
    <w:rsid w:val="005A611A"/>
  </w:style>
  <w:style w:type="paragraph" w:styleId="NoSpacing">
    <w:name w:val="No Spacing"/>
    <w:uiPriority w:val="1"/>
    <w:qFormat/>
    <w:locked/>
    <w:rsid w:val="005A611A"/>
    <w:pPr>
      <w:spacing w:after="0" w:line="240" w:lineRule="auto"/>
    </w:pPr>
    <w:rPr>
      <w:rFonts w:ascii="Calibri" w:hAnsi="Calibri" w:cs="Calibri"/>
      <w:sz w:val="24"/>
      <w:szCs w:val="24"/>
    </w:rPr>
  </w:style>
  <w:style w:type="paragraph" w:styleId="Header">
    <w:name w:val="header"/>
    <w:basedOn w:val="Normal"/>
    <w:link w:val="HeaderChar"/>
    <w:uiPriority w:val="99"/>
    <w:unhideWhenUsed/>
    <w:locked/>
    <w:rsid w:val="005A611A"/>
    <w:pPr>
      <w:tabs>
        <w:tab w:val="center" w:pos="4680"/>
        <w:tab w:val="right" w:pos="9360"/>
      </w:tabs>
    </w:pPr>
  </w:style>
  <w:style w:type="character" w:customStyle="1" w:styleId="HeaderChar">
    <w:name w:val="Header Char"/>
    <w:basedOn w:val="DefaultParagraphFont"/>
    <w:link w:val="Header"/>
    <w:uiPriority w:val="99"/>
    <w:rsid w:val="005A611A"/>
    <w:rPr>
      <w:rFonts w:ascii="Calibri Light" w:hAnsi="Calibri Light"/>
      <w:sz w:val="24"/>
      <w:szCs w:val="24"/>
    </w:rPr>
  </w:style>
  <w:style w:type="paragraph" w:styleId="Footer">
    <w:name w:val="footer"/>
    <w:basedOn w:val="Normal"/>
    <w:link w:val="FooterChar"/>
    <w:uiPriority w:val="99"/>
    <w:unhideWhenUsed/>
    <w:rsid w:val="005A611A"/>
    <w:pPr>
      <w:tabs>
        <w:tab w:val="center" w:pos="4680"/>
        <w:tab w:val="right" w:pos="9360"/>
      </w:tabs>
    </w:pPr>
  </w:style>
  <w:style w:type="character" w:customStyle="1" w:styleId="FooterChar">
    <w:name w:val="Footer Char"/>
    <w:basedOn w:val="DefaultParagraphFont"/>
    <w:link w:val="Footer"/>
    <w:uiPriority w:val="99"/>
    <w:rsid w:val="005A611A"/>
    <w:rPr>
      <w:rFonts w:ascii="Calibri Light" w:hAnsi="Calibri Light"/>
      <w:sz w:val="24"/>
      <w:szCs w:val="24"/>
    </w:rPr>
  </w:style>
  <w:style w:type="table" w:styleId="TableGrid">
    <w:name w:val="Table Grid"/>
    <w:basedOn w:val="TableNormal"/>
    <w:uiPriority w:val="39"/>
    <w:locked/>
    <w:rsid w:val="00823146"/>
    <w:pPr>
      <w:spacing w:after="0" w:line="240" w:lineRule="auto"/>
    </w:pPr>
    <w:rPr>
      <w:rFonts w:ascii="Calibri Light"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78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locked/>
    <w:rsid w:val="00D41E4F"/>
    <w:rPr>
      <w:color w:val="808080"/>
    </w:rPr>
  </w:style>
  <w:style w:type="character" w:customStyle="1" w:styleId="Style4">
    <w:name w:val="Style4"/>
    <w:basedOn w:val="DefaultParagraphFont"/>
    <w:uiPriority w:val="1"/>
    <w:qFormat/>
    <w:rsid w:val="000C3558"/>
    <w:rPr>
      <w:rFonts w:asciiTheme="minorHAnsi" w:hAnsiTheme="minorHAnsi"/>
      <w:i/>
      <w:color w:val="5B9BD5" w:themeColor="accent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805">
      <w:bodyDiv w:val="1"/>
      <w:marLeft w:val="0"/>
      <w:marRight w:val="0"/>
      <w:marTop w:val="0"/>
      <w:marBottom w:val="0"/>
      <w:divBdr>
        <w:top w:val="none" w:sz="0" w:space="0" w:color="auto"/>
        <w:left w:val="none" w:sz="0" w:space="0" w:color="auto"/>
        <w:bottom w:val="none" w:sz="0" w:space="0" w:color="auto"/>
        <w:right w:val="none" w:sz="0" w:space="0" w:color="auto"/>
      </w:divBdr>
      <w:divsChild>
        <w:div w:id="1259144272">
          <w:marLeft w:val="0"/>
          <w:marRight w:val="0"/>
          <w:marTop w:val="0"/>
          <w:marBottom w:val="0"/>
          <w:divBdr>
            <w:top w:val="none" w:sz="0" w:space="0" w:color="auto"/>
            <w:left w:val="none" w:sz="0" w:space="0" w:color="auto"/>
            <w:bottom w:val="none" w:sz="0" w:space="0" w:color="auto"/>
            <w:right w:val="none" w:sz="0" w:space="0" w:color="auto"/>
          </w:divBdr>
          <w:divsChild>
            <w:div w:id="41290538">
              <w:marLeft w:val="0"/>
              <w:marRight w:val="0"/>
              <w:marTop w:val="0"/>
              <w:marBottom w:val="0"/>
              <w:divBdr>
                <w:top w:val="none" w:sz="0" w:space="0" w:color="auto"/>
                <w:left w:val="none" w:sz="0" w:space="0" w:color="auto"/>
                <w:bottom w:val="none" w:sz="0" w:space="0" w:color="auto"/>
                <w:right w:val="none" w:sz="0" w:space="0" w:color="auto"/>
              </w:divBdr>
              <w:divsChild>
                <w:div w:id="1880627228">
                  <w:marLeft w:val="0"/>
                  <w:marRight w:val="0"/>
                  <w:marTop w:val="120"/>
                  <w:marBottom w:val="0"/>
                  <w:divBdr>
                    <w:top w:val="none" w:sz="0" w:space="0" w:color="auto"/>
                    <w:left w:val="none" w:sz="0" w:space="0" w:color="auto"/>
                    <w:bottom w:val="none" w:sz="0" w:space="0" w:color="auto"/>
                    <w:right w:val="none" w:sz="0" w:space="0" w:color="auto"/>
                  </w:divBdr>
                  <w:divsChild>
                    <w:div w:id="8530656">
                      <w:marLeft w:val="0"/>
                      <w:marRight w:val="0"/>
                      <w:marTop w:val="0"/>
                      <w:marBottom w:val="0"/>
                      <w:divBdr>
                        <w:top w:val="none" w:sz="0" w:space="0" w:color="auto"/>
                        <w:left w:val="none" w:sz="0" w:space="0" w:color="auto"/>
                        <w:bottom w:val="none" w:sz="0" w:space="0" w:color="auto"/>
                        <w:right w:val="none" w:sz="0" w:space="0" w:color="auto"/>
                      </w:divBdr>
                      <w:divsChild>
                        <w:div w:id="16925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58183">
      <w:bodyDiv w:val="1"/>
      <w:marLeft w:val="0"/>
      <w:marRight w:val="0"/>
      <w:marTop w:val="0"/>
      <w:marBottom w:val="0"/>
      <w:divBdr>
        <w:top w:val="none" w:sz="0" w:space="0" w:color="auto"/>
        <w:left w:val="none" w:sz="0" w:space="0" w:color="auto"/>
        <w:bottom w:val="none" w:sz="0" w:space="0" w:color="auto"/>
        <w:right w:val="none" w:sz="0" w:space="0" w:color="auto"/>
      </w:divBdr>
      <w:divsChild>
        <w:div w:id="1468812329">
          <w:marLeft w:val="0"/>
          <w:marRight w:val="0"/>
          <w:marTop w:val="0"/>
          <w:marBottom w:val="0"/>
          <w:divBdr>
            <w:top w:val="none" w:sz="0" w:space="0" w:color="auto"/>
            <w:left w:val="none" w:sz="0" w:space="0" w:color="auto"/>
            <w:bottom w:val="none" w:sz="0" w:space="0" w:color="auto"/>
            <w:right w:val="none" w:sz="0" w:space="0" w:color="auto"/>
          </w:divBdr>
          <w:divsChild>
            <w:div w:id="928464119">
              <w:marLeft w:val="0"/>
              <w:marRight w:val="0"/>
              <w:marTop w:val="0"/>
              <w:marBottom w:val="0"/>
              <w:divBdr>
                <w:top w:val="none" w:sz="0" w:space="0" w:color="auto"/>
                <w:left w:val="none" w:sz="0" w:space="0" w:color="auto"/>
                <w:bottom w:val="none" w:sz="0" w:space="0" w:color="auto"/>
                <w:right w:val="none" w:sz="0" w:space="0" w:color="auto"/>
              </w:divBdr>
              <w:divsChild>
                <w:div w:id="1948345823">
                  <w:marLeft w:val="0"/>
                  <w:marRight w:val="0"/>
                  <w:marTop w:val="120"/>
                  <w:marBottom w:val="0"/>
                  <w:divBdr>
                    <w:top w:val="none" w:sz="0" w:space="0" w:color="auto"/>
                    <w:left w:val="none" w:sz="0" w:space="0" w:color="auto"/>
                    <w:bottom w:val="none" w:sz="0" w:space="0" w:color="auto"/>
                    <w:right w:val="none" w:sz="0" w:space="0" w:color="auto"/>
                  </w:divBdr>
                  <w:divsChild>
                    <w:div w:id="708140692">
                      <w:marLeft w:val="0"/>
                      <w:marRight w:val="0"/>
                      <w:marTop w:val="0"/>
                      <w:marBottom w:val="0"/>
                      <w:divBdr>
                        <w:top w:val="none" w:sz="0" w:space="0" w:color="auto"/>
                        <w:left w:val="none" w:sz="0" w:space="0" w:color="auto"/>
                        <w:bottom w:val="none" w:sz="0" w:space="0" w:color="auto"/>
                        <w:right w:val="none" w:sz="0" w:space="0" w:color="auto"/>
                      </w:divBdr>
                      <w:divsChild>
                        <w:div w:id="1116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982D0E0C6649F09FF543252B32E919"/>
        <w:category>
          <w:name w:val="General"/>
          <w:gallery w:val="placeholder"/>
        </w:category>
        <w:types>
          <w:type w:val="bbPlcHdr"/>
        </w:types>
        <w:behaviors>
          <w:behavior w:val="content"/>
        </w:behaviors>
        <w:guid w:val="{E5D0F889-C097-4EB0-9310-607BD379E224}"/>
      </w:docPartPr>
      <w:docPartBody>
        <w:p w:rsidR="00000000" w:rsidRDefault="00201FD1" w:rsidP="00201FD1">
          <w:pPr>
            <w:pStyle w:val="D8982D0E0C6649F09FF543252B32E919"/>
          </w:pPr>
          <w:r>
            <w:rPr>
              <w:rStyle w:val="PlaceholderText"/>
            </w:rPr>
            <w:t>Click or tap here to enter text.</w:t>
          </w:r>
        </w:p>
      </w:docPartBody>
    </w:docPart>
    <w:docPart>
      <w:docPartPr>
        <w:name w:val="D42820156E86431F862123305C660B69"/>
        <w:category>
          <w:name w:val="General"/>
          <w:gallery w:val="placeholder"/>
        </w:category>
        <w:types>
          <w:type w:val="bbPlcHdr"/>
        </w:types>
        <w:behaviors>
          <w:behavior w:val="content"/>
        </w:behaviors>
        <w:guid w:val="{AE605683-32B7-4384-AE19-008281CB6A1F}"/>
      </w:docPartPr>
      <w:docPartBody>
        <w:p w:rsidR="00000000" w:rsidRDefault="00201FD1" w:rsidP="00201FD1">
          <w:pPr>
            <w:pStyle w:val="D42820156E86431F862123305C660B6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4E"/>
    <w:rsid w:val="00201FD1"/>
    <w:rsid w:val="00303DED"/>
    <w:rsid w:val="004E6EDA"/>
    <w:rsid w:val="005520EC"/>
    <w:rsid w:val="00D12C7D"/>
    <w:rsid w:val="00F20D72"/>
    <w:rsid w:val="00F73C4E"/>
    <w:rsid w:val="00FF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D1"/>
  </w:style>
  <w:style w:type="paragraph" w:customStyle="1" w:styleId="FD6DBFA29670402489BF0989D8F6355E">
    <w:name w:val="FD6DBFA29670402489BF0989D8F6355E"/>
    <w:rsid w:val="00F73C4E"/>
  </w:style>
  <w:style w:type="paragraph" w:customStyle="1" w:styleId="9ACE368563944AA8BA142A1F17157B3E">
    <w:name w:val="9ACE368563944AA8BA142A1F17157B3E"/>
    <w:rsid w:val="00D12C7D"/>
  </w:style>
  <w:style w:type="paragraph" w:customStyle="1" w:styleId="5B8142B4945444D0849734495F2BFD07">
    <w:name w:val="5B8142B4945444D0849734495F2BFD07"/>
    <w:rsid w:val="00D12C7D"/>
  </w:style>
  <w:style w:type="paragraph" w:customStyle="1" w:styleId="D8982D0E0C6649F09FF543252B32E919">
    <w:name w:val="D8982D0E0C6649F09FF543252B32E919"/>
    <w:rsid w:val="00201FD1"/>
  </w:style>
  <w:style w:type="paragraph" w:customStyle="1" w:styleId="D42820156E86431F862123305C660B69">
    <w:name w:val="D42820156E86431F862123305C660B69"/>
    <w:rsid w:val="0020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D9F5-7636-4964-8422-E33A2D2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49</Words>
  <Characters>11621</Characters>
  <Application>Microsoft Office Word</Application>
  <DocSecurity>0</DocSecurity>
  <Lines>27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i, Brent</dc:creator>
  <cp:keywords/>
  <dc:description/>
  <cp:lastModifiedBy>Henzi, Brent</cp:lastModifiedBy>
  <cp:revision>8</cp:revision>
  <dcterms:created xsi:type="dcterms:W3CDTF">2020-09-15T18:00:00Z</dcterms:created>
  <dcterms:modified xsi:type="dcterms:W3CDTF">2020-10-26T20:26:00Z</dcterms:modified>
</cp:coreProperties>
</file>